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D931" w14:textId="60764D8A" w:rsidR="00CC4710" w:rsidRPr="00ED05A1" w:rsidRDefault="00F40133" w:rsidP="00B54BEE">
      <w:pPr>
        <w:jc w:val="center"/>
        <w:rPr>
          <w:b/>
          <w:bCs/>
          <w:sz w:val="16"/>
          <w:szCs w:val="16"/>
          <w:lang w:eastAsia="ar-SA"/>
        </w:rPr>
      </w:pPr>
      <w:r w:rsidRPr="00305A29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52911753" wp14:editId="4995979A">
            <wp:simplePos x="0" y="0"/>
            <wp:positionH relativeFrom="column">
              <wp:posOffset>1824990</wp:posOffset>
            </wp:positionH>
            <wp:positionV relativeFrom="paragraph">
              <wp:posOffset>179070</wp:posOffset>
            </wp:positionV>
            <wp:extent cx="2552700" cy="1272540"/>
            <wp:effectExtent l="0" t="0" r="0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2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10" w:rsidRPr="00ED05A1">
        <w:rPr>
          <w:b/>
          <w:bCs/>
          <w:sz w:val="16"/>
          <w:szCs w:val="16"/>
          <w:lang w:eastAsia="ar-SA"/>
        </w:rPr>
        <w:t>PROGRAMMA “SCUOLA VIVA”</w:t>
      </w:r>
    </w:p>
    <w:p w14:paraId="4A021327" w14:textId="77777777" w:rsidR="00CC4710" w:rsidRPr="00ED05A1" w:rsidRDefault="00CC4710" w:rsidP="00CC4710">
      <w:pPr>
        <w:jc w:val="center"/>
        <w:rPr>
          <w:b/>
          <w:bCs/>
          <w:sz w:val="16"/>
          <w:szCs w:val="16"/>
          <w:lang w:eastAsia="ar-SA"/>
        </w:rPr>
      </w:pPr>
      <w:r w:rsidRPr="00ED05A1">
        <w:rPr>
          <w:b/>
          <w:bCs/>
          <w:sz w:val="16"/>
          <w:szCs w:val="16"/>
          <w:lang w:eastAsia="ar-SA"/>
        </w:rPr>
        <w:t>I ANNUALITA’ NUOVO CICLO</w:t>
      </w:r>
    </w:p>
    <w:p w14:paraId="4CA59DCD" w14:textId="77777777" w:rsidR="00CC4710" w:rsidRPr="00ED05A1" w:rsidRDefault="00CC4710" w:rsidP="00CC4710">
      <w:pPr>
        <w:jc w:val="center"/>
        <w:rPr>
          <w:b/>
          <w:bCs/>
          <w:sz w:val="16"/>
          <w:szCs w:val="16"/>
          <w:lang w:eastAsia="ar-SA"/>
        </w:rPr>
      </w:pPr>
      <w:r w:rsidRPr="00ED05A1">
        <w:rPr>
          <w:b/>
          <w:bCs/>
          <w:sz w:val="16"/>
          <w:szCs w:val="16"/>
          <w:lang w:eastAsia="ar-SA"/>
        </w:rPr>
        <w:t>2021 - 2027</w:t>
      </w:r>
    </w:p>
    <w:p w14:paraId="08A3AB20" w14:textId="77777777" w:rsidR="00CC4710" w:rsidRPr="00ED05A1" w:rsidRDefault="00CC4710" w:rsidP="00CC4710">
      <w:pPr>
        <w:jc w:val="center"/>
        <w:rPr>
          <w:sz w:val="16"/>
          <w:szCs w:val="16"/>
          <w:lang w:eastAsia="ar-SA"/>
        </w:rPr>
      </w:pPr>
      <w:r w:rsidRPr="00ED05A1">
        <w:rPr>
          <w:sz w:val="16"/>
          <w:szCs w:val="16"/>
          <w:lang w:eastAsia="ar-SA"/>
        </w:rPr>
        <w:t>Delibera di Giunta Regionale n. 362 del 04/08/2021</w:t>
      </w:r>
    </w:p>
    <w:p w14:paraId="09E8A273" w14:textId="77777777" w:rsidR="00CC4710" w:rsidRPr="00ED05A1" w:rsidRDefault="00CC4710" w:rsidP="00CC4710">
      <w:pPr>
        <w:jc w:val="center"/>
        <w:rPr>
          <w:sz w:val="16"/>
          <w:szCs w:val="16"/>
          <w:lang w:eastAsia="ar-SA"/>
        </w:rPr>
      </w:pPr>
      <w:r w:rsidRPr="00ED05A1">
        <w:rPr>
          <w:sz w:val="16"/>
          <w:szCs w:val="16"/>
          <w:lang w:eastAsia="ar-SA"/>
        </w:rPr>
        <w:t xml:space="preserve">POR Campania FSE 2014/2020 </w:t>
      </w:r>
    </w:p>
    <w:p w14:paraId="3CACD59E" w14:textId="77777777" w:rsidR="00CC4710" w:rsidRPr="00ED05A1" w:rsidRDefault="00CC4710" w:rsidP="00CC4710">
      <w:pPr>
        <w:jc w:val="center"/>
        <w:rPr>
          <w:sz w:val="16"/>
          <w:szCs w:val="16"/>
          <w:lang w:eastAsia="ar-SA"/>
        </w:rPr>
      </w:pPr>
      <w:r w:rsidRPr="00ED05A1">
        <w:rPr>
          <w:sz w:val="16"/>
          <w:szCs w:val="16"/>
          <w:lang w:eastAsia="ar-SA"/>
        </w:rPr>
        <w:t>“Programmazione nuovi interventi di contrasto alla dispersione scolastica”</w:t>
      </w:r>
    </w:p>
    <w:p w14:paraId="4D8BDEF2" w14:textId="5D88A2C5" w:rsidR="00CC4710" w:rsidRDefault="00CC4710" w:rsidP="00CC4710">
      <w:pPr>
        <w:jc w:val="center"/>
        <w:rPr>
          <w:sz w:val="16"/>
          <w:szCs w:val="16"/>
          <w:lang w:eastAsia="ar-SA"/>
        </w:rPr>
      </w:pPr>
      <w:r w:rsidRPr="00ED05A1">
        <w:rPr>
          <w:sz w:val="16"/>
          <w:szCs w:val="16"/>
          <w:lang w:eastAsia="ar-SA"/>
        </w:rPr>
        <w:t>Decreto Dirigenziale n. 263 del 31/05/2022</w:t>
      </w:r>
    </w:p>
    <w:p w14:paraId="5DD94ED6" w14:textId="31B054E0" w:rsidR="00CC4591" w:rsidRDefault="00CC4591" w:rsidP="00CC4710">
      <w:pPr>
        <w:jc w:val="center"/>
        <w:rPr>
          <w:sz w:val="16"/>
          <w:szCs w:val="16"/>
          <w:lang w:eastAsia="ar-S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7"/>
        <w:gridCol w:w="1984"/>
        <w:gridCol w:w="1276"/>
        <w:gridCol w:w="2126"/>
      </w:tblGrid>
      <w:tr w:rsidR="00CC4591" w14:paraId="32F5EC9D" w14:textId="77777777" w:rsidTr="008E41ED">
        <w:trPr>
          <w:trHeight w:hRule="exact" w:val="81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C103B" w14:textId="77777777" w:rsidR="00CC4591" w:rsidRDefault="00CC4591" w:rsidP="008E41ED">
            <w:pPr>
              <w:pStyle w:val="TableParagraph"/>
              <w:spacing w:before="57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d</w:t>
            </w:r>
          </w:p>
          <w:p w14:paraId="3EA78B8A" w14:textId="77777777" w:rsidR="00CC4591" w:rsidRDefault="00CC4591" w:rsidP="008E41ED">
            <w:pPr>
              <w:pStyle w:val="TableParagraph"/>
              <w:spacing w:before="12"/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.</w:t>
            </w:r>
          </w:p>
          <w:p w14:paraId="3CA0FA62" w14:textId="77777777" w:rsidR="00CC4591" w:rsidRDefault="00CC4591" w:rsidP="008E41ED">
            <w:pPr>
              <w:pStyle w:val="TableParagraph"/>
              <w:spacing w:before="10"/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Uff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265DC" w14:textId="77777777" w:rsidR="00CC4591" w:rsidRDefault="00CC4591" w:rsidP="008E41ED">
            <w:pPr>
              <w:pStyle w:val="TableParagraph"/>
              <w:spacing w:before="57" w:line="252" w:lineRule="auto"/>
              <w:ind w:left="541" w:right="517" w:firstLine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Istituto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0"/>
              </w:rPr>
              <w:t>Scolastic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5DC0" w14:textId="77777777" w:rsidR="00CC4591" w:rsidRDefault="00CC4591" w:rsidP="008E41ED">
            <w:pPr>
              <w:pStyle w:val="TableParagraph"/>
              <w:spacing w:before="124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Sede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B4467" w14:textId="77777777" w:rsidR="00CC4591" w:rsidRDefault="00CC4591" w:rsidP="008E41ED">
            <w:pPr>
              <w:pStyle w:val="TableParagraph"/>
              <w:spacing w:before="57" w:line="252" w:lineRule="auto"/>
              <w:ind w:left="502" w:right="469" w:firstLine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Titolo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w w:val="95"/>
                <w:sz w:val="20"/>
              </w:rPr>
              <w:t>progetto</w:t>
            </w:r>
            <w:proofErr w:type="spellEnd"/>
          </w:p>
        </w:tc>
      </w:tr>
      <w:tr w:rsidR="00CC4591" w14:paraId="4FAF89EF" w14:textId="77777777" w:rsidTr="008E41ED">
        <w:trPr>
          <w:trHeight w:hRule="exact" w:val="532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1BC1" w14:textId="77777777" w:rsidR="00CC4591" w:rsidRPr="00050073" w:rsidRDefault="00CC4591" w:rsidP="008E41ED">
            <w:pPr>
              <w:pStyle w:val="TableParagraph"/>
              <w:spacing w:before="47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073">
              <w:rPr>
                <w:rFonts w:ascii="Times New Roman" w:hAnsi="Times New Roman" w:cs="Times New Roman"/>
                <w:sz w:val="20"/>
                <w:szCs w:val="20"/>
              </w:rPr>
              <w:t>131AV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70FE" w14:textId="77777777" w:rsidR="00CC4591" w:rsidRPr="00050073" w:rsidRDefault="00CC4591" w:rsidP="008E41ED">
            <w:pPr>
              <w:pStyle w:val="TableParagraph"/>
              <w:spacing w:before="1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007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.</w:t>
            </w:r>
            <w:proofErr w:type="gramStart"/>
            <w:r w:rsidRPr="0005007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.Mancini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76463" w14:textId="77777777" w:rsidR="00CC4591" w:rsidRPr="00050073" w:rsidRDefault="00CC4591" w:rsidP="008E41ED">
            <w:pPr>
              <w:pStyle w:val="TableParagraph"/>
              <w:spacing w:before="1"/>
              <w:ind w:lef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07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vellino</w:t>
            </w:r>
          </w:p>
          <w:p w14:paraId="7D7318EE" w14:textId="77777777" w:rsidR="00CC4591" w:rsidRPr="00050073" w:rsidRDefault="00CC4591" w:rsidP="008E41ED">
            <w:pPr>
              <w:pStyle w:val="TableParagraph"/>
              <w:spacing w:before="45"/>
              <w:ind w:lef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630A" w14:textId="77777777" w:rsidR="00CC4591" w:rsidRPr="003342F8" w:rsidRDefault="00CC4591" w:rsidP="008E41ED">
            <w:pPr>
              <w:pStyle w:val="TableParagraph"/>
              <w:spacing w:before="1"/>
              <w:ind w:left="1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2F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#Green Living schools</w:t>
            </w:r>
          </w:p>
        </w:tc>
      </w:tr>
    </w:tbl>
    <w:p w14:paraId="54B4E758" w14:textId="77777777" w:rsidR="00CC4591" w:rsidRDefault="00CC4591" w:rsidP="00CC4710">
      <w:pPr>
        <w:jc w:val="center"/>
        <w:rPr>
          <w:sz w:val="16"/>
          <w:szCs w:val="16"/>
          <w:lang w:eastAsia="ar-SA"/>
        </w:rPr>
      </w:pPr>
    </w:p>
    <w:p w14:paraId="53F09809" w14:textId="6DDC9ADD" w:rsidR="006531FC" w:rsidRDefault="000F640F" w:rsidP="00CC4710">
      <w:pPr>
        <w:widowControl w:val="0"/>
        <w:jc w:val="center"/>
        <w:rPr>
          <w:rFonts w:eastAsia="Franklin Gothic Book"/>
          <w:b/>
          <w:i/>
          <w:iCs/>
          <w:sz w:val="18"/>
          <w:szCs w:val="18"/>
          <w:lang w:eastAsia="en-US"/>
        </w:rPr>
      </w:pPr>
      <w:proofErr w:type="spellStart"/>
      <w:r w:rsidRPr="00B54BEE">
        <w:rPr>
          <w:rFonts w:eastAsia="Franklin Gothic Book"/>
          <w:b/>
          <w:i/>
          <w:iCs/>
          <w:lang w:eastAsia="en-US"/>
        </w:rPr>
        <w:t>All</w:t>
      </w:r>
      <w:proofErr w:type="spellEnd"/>
      <w:r w:rsidRPr="00B54BEE">
        <w:rPr>
          <w:rFonts w:eastAsia="Franklin Gothic Book"/>
          <w:b/>
          <w:i/>
          <w:iCs/>
          <w:lang w:eastAsia="en-US"/>
        </w:rPr>
        <w:t>. _</w:t>
      </w:r>
      <w:r w:rsidR="001A5D00" w:rsidRPr="00B54BEE">
        <w:rPr>
          <w:rFonts w:eastAsia="Franklin Gothic Book"/>
          <w:b/>
          <w:i/>
          <w:iCs/>
          <w:lang w:eastAsia="en-US"/>
        </w:rPr>
        <w:t>2</w:t>
      </w:r>
      <w:r w:rsidR="001A5D00">
        <w:rPr>
          <w:rFonts w:eastAsia="Franklin Gothic Book"/>
          <w:b/>
          <w:i/>
          <w:iCs/>
          <w:sz w:val="18"/>
          <w:szCs w:val="18"/>
          <w:lang w:eastAsia="en-US"/>
        </w:rPr>
        <w:t xml:space="preserve"> Autocertificazione titoli, esperienze, </w:t>
      </w:r>
      <w:proofErr w:type="spellStart"/>
      <w:r w:rsidR="001A5D00">
        <w:rPr>
          <w:rFonts w:eastAsia="Franklin Gothic Book"/>
          <w:b/>
          <w:i/>
          <w:iCs/>
          <w:sz w:val="18"/>
          <w:szCs w:val="18"/>
          <w:lang w:eastAsia="en-US"/>
        </w:rPr>
        <w:t>ecc</w:t>
      </w:r>
      <w:proofErr w:type="spellEnd"/>
    </w:p>
    <w:p w14:paraId="02AD1A9E" w14:textId="77777777" w:rsidR="00CC4591" w:rsidRDefault="00CC4591" w:rsidP="00CC4591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>colastico del</w:t>
      </w:r>
      <w:r w:rsidRPr="00A93ABC">
        <w:rPr>
          <w:b/>
          <w:bCs/>
        </w:rPr>
        <w:t>la</w:t>
      </w:r>
    </w:p>
    <w:p w14:paraId="2B029E91" w14:textId="150B9851" w:rsidR="00CC4591" w:rsidRDefault="00CC4591" w:rsidP="00CC4591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>
        <w:rPr>
          <w:b/>
        </w:rPr>
        <w:t>Liceo Scientifico “P.S. Mancini”</w:t>
      </w:r>
    </w:p>
    <w:p w14:paraId="1E89E982" w14:textId="712379F4" w:rsidR="00CC4591" w:rsidRPr="00936833" w:rsidRDefault="00CC4591" w:rsidP="00CC4591">
      <w:pPr>
        <w:autoSpaceDE w:val="0"/>
        <w:autoSpaceDN w:val="0"/>
        <w:adjustRightInd w:val="0"/>
      </w:pPr>
      <w:r>
        <w:rPr>
          <w:b/>
          <w:bCs/>
        </w:rPr>
        <w:t xml:space="preserve">                                                                                                                       </w:t>
      </w:r>
    </w:p>
    <w:p w14:paraId="6229CD55" w14:textId="0EF5970D" w:rsidR="00CC4591" w:rsidRPr="00936833" w:rsidRDefault="00CC4591" w:rsidP="00CC4591">
      <w:pPr>
        <w:autoSpaceDE w:val="0"/>
        <w:autoSpaceDN w:val="0"/>
        <w:adjustRightInd w:val="0"/>
        <w:jc w:val="both"/>
      </w:pPr>
      <w:r w:rsidRPr="00936833">
        <w:t>Il/La</w:t>
      </w:r>
      <w:r w:rsidR="00C744DA">
        <w:t>_</w:t>
      </w:r>
      <w:r w:rsidRPr="00936833">
        <w:t>sottoscritto/a</w:t>
      </w:r>
      <w:r>
        <w:t>_</w:t>
      </w:r>
      <w:r w:rsidRPr="00936833">
        <w:t>_________________________________</w:t>
      </w:r>
      <w:r>
        <w:t>_______________________________</w:t>
      </w:r>
      <w:r w:rsidRPr="00936833">
        <w:t xml:space="preserve">codice </w:t>
      </w:r>
      <w:r w:rsidR="00C744DA">
        <w:t>f</w:t>
      </w:r>
      <w:r w:rsidRPr="00936833">
        <w:t>iscale _________________________</w:t>
      </w:r>
      <w:r>
        <w:t>__</w:t>
      </w:r>
      <w:r w:rsidRPr="00936833">
        <w:t>_________</w:t>
      </w:r>
      <w:r>
        <w:t xml:space="preserve"> </w:t>
      </w:r>
      <w:r w:rsidR="00C744DA">
        <w:t xml:space="preserve">DOCENTE </w:t>
      </w:r>
      <w:r>
        <w:t xml:space="preserve">a </w:t>
      </w:r>
      <w:r w:rsidRPr="00F61291">
        <w:rPr>
          <w:b/>
          <w:bCs/>
        </w:rPr>
        <w:t>T.I</w:t>
      </w:r>
      <w:r w:rsidRPr="00C744DA">
        <w:t>.</w:t>
      </w:r>
      <w:r w:rsidR="00C744DA" w:rsidRPr="00C744DA">
        <w:t xml:space="preserve"> </w:t>
      </w:r>
      <w:proofErr w:type="spellStart"/>
      <w:proofErr w:type="gramStart"/>
      <w:r w:rsidR="00C744DA" w:rsidRPr="00C744DA">
        <w:t>cl.conc</w:t>
      </w:r>
      <w:proofErr w:type="spellEnd"/>
      <w:proofErr w:type="gramEnd"/>
      <w:r w:rsidR="00C744DA">
        <w:t>.__________</w:t>
      </w:r>
    </w:p>
    <w:p w14:paraId="59C8F327" w14:textId="228A7E02" w:rsidR="00155C6F" w:rsidRDefault="001A5D00" w:rsidP="00CC4591">
      <w:pPr>
        <w:autoSpaceDE w:val="0"/>
        <w:autoSpaceDN w:val="0"/>
        <w:adjustRightInd w:val="0"/>
        <w:jc w:val="both"/>
        <w:rPr>
          <w:b/>
          <w:bCs/>
        </w:rPr>
      </w:pPr>
      <w:r w:rsidRPr="00913018">
        <w:rPr>
          <w:b/>
          <w:bCs/>
        </w:rPr>
        <w:t>Rende la presente autovalutazione dei titoli, delle esperienze, delle attività, ecc. dichiarate nel proprio curriculum vitae:</w:t>
      </w:r>
    </w:p>
    <w:p w14:paraId="32F82A63" w14:textId="757EEC1B" w:rsidR="00913018" w:rsidRDefault="00913018" w:rsidP="00CC459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Normal"/>
        <w:tblW w:w="10782" w:type="dxa"/>
        <w:tblInd w:w="-713" w:type="dxa"/>
        <w:tblLayout w:type="fixed"/>
        <w:tblLook w:val="01E0" w:firstRow="1" w:lastRow="1" w:firstColumn="1" w:lastColumn="1" w:noHBand="0" w:noVBand="0"/>
      </w:tblPr>
      <w:tblGrid>
        <w:gridCol w:w="4008"/>
        <w:gridCol w:w="1070"/>
        <w:gridCol w:w="1085"/>
        <w:gridCol w:w="1207"/>
        <w:gridCol w:w="1490"/>
        <w:gridCol w:w="309"/>
        <w:gridCol w:w="1613"/>
      </w:tblGrid>
      <w:tr w:rsidR="00B54BEE" w:rsidRPr="00B54BEE" w14:paraId="105656C1" w14:textId="77777777" w:rsidTr="003F5168">
        <w:trPr>
          <w:trHeight w:hRule="exact" w:val="622"/>
        </w:trPr>
        <w:tc>
          <w:tcPr>
            <w:tcW w:w="10782" w:type="dxa"/>
            <w:gridSpan w:val="7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14406989" w14:textId="70418629" w:rsidR="00C61864" w:rsidRDefault="00913018" w:rsidP="00C61864">
            <w:pPr>
              <w:pStyle w:val="TableParagraph"/>
              <w:spacing w:before="62" w:line="247" w:lineRule="auto"/>
              <w:ind w:left="4744" w:right="1654" w:hanging="3715"/>
              <w:jc w:val="center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GRIGLIA</w:t>
            </w:r>
            <w:r w:rsidRPr="00B54BEE">
              <w:rPr>
                <w:rFonts w:ascii="Times New Roman" w:hAnsi="Times New Roman" w:cs="Times New Roman"/>
                <w:b/>
                <w:bCs/>
                <w:spacing w:val="32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DI</w:t>
            </w:r>
            <w:r w:rsidRPr="00B54BEE">
              <w:rPr>
                <w:rFonts w:ascii="Times New Roman" w:hAnsi="Times New Roman" w:cs="Times New Roman"/>
                <w:b/>
                <w:bCs/>
                <w:spacing w:val="21"/>
                <w:w w:val="105"/>
                <w:sz w:val="18"/>
                <w:szCs w:val="18"/>
              </w:rPr>
              <w:t xml:space="preserve"> </w:t>
            </w:r>
            <w:r w:rsidR="00E70D3B"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VALUTAZIONE GENERICA</w:t>
            </w:r>
            <w:r w:rsidRPr="00B54BEE">
              <w:rPr>
                <w:rFonts w:ascii="Times New Roman" w:hAnsi="Times New Roman" w:cs="Times New Roman"/>
                <w:b/>
                <w:bCs/>
                <w:spacing w:val="46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E</w:t>
            </w:r>
            <w:r w:rsidRPr="00B54BEE">
              <w:rPr>
                <w:rFonts w:ascii="Times New Roman" w:hAnsi="Times New Roman" w:cs="Times New Roman"/>
                <w:b/>
                <w:bCs/>
                <w:spacing w:val="20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GLOBALE</w:t>
            </w:r>
            <w:r w:rsidRPr="00B54BEE">
              <w:rPr>
                <w:rFonts w:ascii="Times New Roman" w:hAnsi="Times New Roman" w:cs="Times New Roman"/>
                <w:b/>
                <w:bCs/>
                <w:spacing w:val="38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DEI</w:t>
            </w:r>
            <w:r w:rsidRPr="00B54BEE">
              <w:rPr>
                <w:rFonts w:ascii="Times New Roman" w:hAnsi="Times New Roman" w:cs="Times New Roman"/>
                <w:b/>
                <w:bCs/>
                <w:spacing w:val="25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TITOLI</w:t>
            </w:r>
            <w:r w:rsidRPr="00B54BEE">
              <w:rPr>
                <w:rFonts w:ascii="Times New Roman" w:hAnsi="Times New Roman" w:cs="Times New Roman"/>
                <w:b/>
                <w:bCs/>
                <w:w w:val="111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PER</w:t>
            </w:r>
          </w:p>
          <w:p w14:paraId="64D9BDE1" w14:textId="061D6D96" w:rsidR="00913018" w:rsidRPr="00B54BEE" w:rsidRDefault="00C61864" w:rsidP="00C61864">
            <w:pPr>
              <w:pStyle w:val="TableParagraph"/>
              <w:spacing w:before="62" w:line="247" w:lineRule="auto"/>
              <w:ind w:left="4744" w:right="1654" w:hanging="371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Coordina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 xml:space="preserve"> del Progetto</w:t>
            </w:r>
          </w:p>
        </w:tc>
      </w:tr>
      <w:tr w:rsidR="00B54BEE" w:rsidRPr="00B54BEE" w14:paraId="0797FF7D" w14:textId="77777777" w:rsidTr="003F5168">
        <w:trPr>
          <w:trHeight w:hRule="exact" w:val="633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5B4AE0CF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55F7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CCBC" w14:textId="77777777" w:rsidR="00913018" w:rsidRPr="00B54BEE" w:rsidRDefault="00913018" w:rsidP="003F5168">
            <w:pPr>
              <w:pStyle w:val="TableParagraph"/>
              <w:spacing w:before="177"/>
              <w:ind w:left="17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PUNTI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0044" w14:textId="77777777" w:rsidR="00913018" w:rsidRPr="007D2570" w:rsidRDefault="00913018" w:rsidP="003F5168">
            <w:pPr>
              <w:pStyle w:val="TableParagraph"/>
              <w:spacing w:line="237" w:lineRule="auto"/>
              <w:ind w:left="172" w:right="164" w:hanging="4"/>
              <w:jc w:val="center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 w:rsidRPr="007D2570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 xml:space="preserve">N. </w:t>
            </w:r>
          </w:p>
          <w:p w14:paraId="0AFF24D8" w14:textId="77777777" w:rsidR="00913018" w:rsidRPr="00B54BEE" w:rsidRDefault="00913018" w:rsidP="003F5168">
            <w:pPr>
              <w:pStyle w:val="TableParagraph"/>
              <w:spacing w:line="237" w:lineRule="auto"/>
              <w:ind w:left="172" w:right="164" w:hanging="4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7D2570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 xml:space="preserve">DI RIFERIMENTO </w:t>
            </w:r>
            <w:r w:rsidRPr="00B54BEE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DEL CURRICULUM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3AC5" w14:textId="77777777" w:rsidR="00913018" w:rsidRPr="00B54BEE" w:rsidRDefault="00913018" w:rsidP="003F5168">
            <w:pPr>
              <w:pStyle w:val="TableParagraph"/>
              <w:spacing w:line="154" w:lineRule="exact"/>
              <w:ind w:left="23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DA COMPILARE A CURA DEL CANDIDATO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A2A3" w14:textId="77777777" w:rsidR="00913018" w:rsidRPr="00B54BEE" w:rsidRDefault="00913018" w:rsidP="003F5168">
            <w:pPr>
              <w:pStyle w:val="TableParagraph"/>
              <w:spacing w:line="204" w:lineRule="exact"/>
              <w:ind w:left="1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15"/>
                <w:sz w:val="18"/>
                <w:szCs w:val="18"/>
              </w:rPr>
              <w:t>DA COMPILARE A CURA DELLA COMMISSIONE</w:t>
            </w:r>
          </w:p>
        </w:tc>
      </w:tr>
      <w:tr w:rsidR="00913018" w:rsidRPr="00B54BEE" w14:paraId="10E687DA" w14:textId="77777777" w:rsidTr="003F5168">
        <w:trPr>
          <w:trHeight w:hRule="exact" w:val="345"/>
        </w:trPr>
        <w:tc>
          <w:tcPr>
            <w:tcW w:w="10782" w:type="dxa"/>
            <w:gridSpan w:val="7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53E1155A" w14:textId="77777777" w:rsidR="00913018" w:rsidRDefault="00913018" w:rsidP="003F5168">
            <w:pPr>
              <w:pStyle w:val="TableParagraph"/>
              <w:spacing w:before="56"/>
              <w:ind w:left="154"/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A.</w:t>
            </w:r>
            <w:r w:rsidRPr="00B54BEE">
              <w:rPr>
                <w:rFonts w:ascii="Times New Roman" w:hAnsi="Times New Roman" w:cs="Times New Roman"/>
                <w:color w:val="595959"/>
                <w:spacing w:val="29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L'ISTR</w:t>
            </w:r>
            <w:r w:rsidRPr="00B54BEE">
              <w:rPr>
                <w:rFonts w:ascii="Times New Roman" w:hAnsi="Times New Roman" w:cs="Times New Roman"/>
                <w:color w:val="595959"/>
                <w:spacing w:val="-16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UZION</w:t>
            </w:r>
            <w:r w:rsidRPr="00B54BEE">
              <w:rPr>
                <w:rFonts w:ascii="Times New Roman" w:hAnsi="Times New Roman" w:cs="Times New Roman"/>
                <w:color w:val="595959"/>
                <w:spacing w:val="-5"/>
                <w:w w:val="105"/>
                <w:sz w:val="18"/>
                <w:szCs w:val="18"/>
              </w:rPr>
              <w:t>E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,</w:t>
            </w:r>
            <w:r w:rsidRPr="00B54BEE">
              <w:rPr>
                <w:rFonts w:ascii="Times New Roman" w:hAnsi="Times New Roman" w:cs="Times New Roman"/>
                <w:color w:val="595959"/>
                <w:spacing w:val="23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LA</w:t>
            </w:r>
            <w:r w:rsidRPr="00B54BEE">
              <w:rPr>
                <w:rFonts w:ascii="Times New Roman" w:hAnsi="Times New Roman" w:cs="Times New Roman"/>
                <w:color w:val="595959"/>
                <w:spacing w:val="34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FORMAZIONE</w:t>
            </w:r>
            <w:r w:rsidRPr="00B54BEE">
              <w:rPr>
                <w:rFonts w:ascii="Times New Roman" w:hAnsi="Times New Roman" w:cs="Times New Roman"/>
                <w:color w:val="595959"/>
                <w:spacing w:val="44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NELLO</w:t>
            </w:r>
            <w:r w:rsidRPr="00B54BEE">
              <w:rPr>
                <w:rFonts w:ascii="Times New Roman" w:hAnsi="Times New Roman" w:cs="Times New Roman"/>
                <w:color w:val="595959"/>
                <w:spacing w:val="29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SPECI</w:t>
            </w:r>
            <w:r w:rsidRPr="00B54BEE">
              <w:rPr>
                <w:rFonts w:ascii="Times New Roman" w:hAnsi="Times New Roman" w:cs="Times New Roman"/>
                <w:color w:val="595959"/>
                <w:spacing w:val="-15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FICO</w:t>
            </w:r>
            <w:r w:rsidRPr="00B54BEE">
              <w:rPr>
                <w:rFonts w:ascii="Times New Roman" w:hAnsi="Times New Roman" w:cs="Times New Roman"/>
                <w:color w:val="595959"/>
                <w:spacing w:val="13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SETTORE</w:t>
            </w:r>
            <w:r w:rsidRPr="00B54BEE">
              <w:rPr>
                <w:rFonts w:ascii="Times New Roman" w:hAnsi="Times New Roman" w:cs="Times New Roman"/>
                <w:color w:val="595959"/>
                <w:spacing w:val="37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IN</w:t>
            </w:r>
            <w:r w:rsidRPr="00B54BEE">
              <w:rPr>
                <w:rFonts w:ascii="Times New Roman" w:hAnsi="Times New Roman" w:cs="Times New Roman"/>
                <w:color w:val="595959"/>
                <w:spacing w:val="14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CUI</w:t>
            </w:r>
            <w:r w:rsidRPr="00B54BEE">
              <w:rPr>
                <w:rFonts w:ascii="Times New Roman" w:hAnsi="Times New Roman" w:cs="Times New Roman"/>
                <w:color w:val="595959"/>
                <w:spacing w:val="29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SI</w:t>
            </w:r>
            <w:r w:rsidRPr="00B54BEE">
              <w:rPr>
                <w:rFonts w:ascii="Times New Roman" w:hAnsi="Times New Roman" w:cs="Times New Roman"/>
                <w:color w:val="595959"/>
                <w:spacing w:val="10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color w:val="595959"/>
                <w:w w:val="105"/>
                <w:sz w:val="18"/>
                <w:szCs w:val="18"/>
              </w:rPr>
              <w:t>CONCORRE</w:t>
            </w:r>
          </w:p>
          <w:p w14:paraId="6D3121B1" w14:textId="6B4BBEBC" w:rsidR="009657BC" w:rsidRPr="00B54BEE" w:rsidRDefault="009657BC" w:rsidP="003F5168">
            <w:pPr>
              <w:pStyle w:val="TableParagraph"/>
              <w:spacing w:before="56"/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3018" w:rsidRPr="00B54BEE" w14:paraId="233377A5" w14:textId="77777777" w:rsidTr="003F5168">
        <w:trPr>
          <w:trHeight w:hRule="exact" w:val="288"/>
        </w:trPr>
        <w:tc>
          <w:tcPr>
            <w:tcW w:w="4008" w:type="dxa"/>
            <w:vMerge w:val="restart"/>
            <w:tcBorders>
              <w:top w:val="single" w:sz="6" w:space="0" w:color="000000"/>
              <w:left w:val="single" w:sz="3" w:space="0" w:color="000000"/>
              <w:right w:val="single" w:sz="10" w:space="0" w:color="000000"/>
            </w:tcBorders>
          </w:tcPr>
          <w:p w14:paraId="76F6761B" w14:textId="60BCCDC2" w:rsidR="007D2570" w:rsidRPr="00B54BEE" w:rsidRDefault="00913018" w:rsidP="007D2570">
            <w:pPr>
              <w:pStyle w:val="TableParagraph"/>
              <w:spacing w:before="85"/>
              <w:ind w:left="154"/>
              <w:rPr>
                <w:rFonts w:ascii="Times New Roman" w:hAnsi="Times New Roman" w:cs="Times New Roman"/>
                <w:spacing w:val="24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A</w:t>
            </w:r>
            <w:r w:rsidRPr="00B54BEE">
              <w:rPr>
                <w:rFonts w:ascii="Times New Roman" w:hAnsi="Times New Roman" w:cs="Times New Roman"/>
                <w:spacing w:val="-26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5"/>
                <w:sz w:val="18"/>
                <w:szCs w:val="18"/>
              </w:rPr>
              <w:t>l.</w:t>
            </w:r>
            <w:r w:rsidRPr="00B54BEE">
              <w:rPr>
                <w:rFonts w:ascii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LAUR</w:t>
            </w:r>
            <w:r w:rsidRPr="00B54BEE">
              <w:rPr>
                <w:rFonts w:ascii="Times New Roman" w:hAnsi="Times New Roman" w:cs="Times New Roman"/>
                <w:spacing w:val="-23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EA</w:t>
            </w:r>
            <w:r w:rsidRPr="00B54BEE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</w:p>
          <w:p w14:paraId="681DE7B0" w14:textId="3C2663A1" w:rsidR="00913018" w:rsidRPr="00B54BEE" w:rsidRDefault="00913018" w:rsidP="003F5168">
            <w:pPr>
              <w:pStyle w:val="TableParagraph"/>
              <w:spacing w:before="11" w:line="252" w:lineRule="auto"/>
              <w:ind w:left="154" w:right="7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>(</w:t>
            </w:r>
            <w:proofErr w:type="spellStart"/>
            <w:proofErr w:type="gramStart"/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ecc</w:t>
            </w:r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hi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proofErr w:type="spellEnd"/>
            <w:proofErr w:type="gramEnd"/>
            <w:r w:rsidRPr="00B54BEE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ordinam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t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proofErr w:type="spellEnd"/>
            <w:r w:rsidRPr="00B54BEE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B54BEE">
              <w:rPr>
                <w:rFonts w:ascii="Times New Roman" w:hAnsi="Times New Roman" w:cs="Times New Roman"/>
                <w:spacing w:val="26"/>
                <w:w w:val="103"/>
                <w:sz w:val="18"/>
                <w:szCs w:val="18"/>
              </w:rPr>
              <w:t xml:space="preserve"> </w:t>
            </w:r>
            <w:proofErr w:type="spellStart"/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54BE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a</w:t>
            </w:r>
            <w:r w:rsidRPr="00B54BE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g</w:t>
            </w:r>
            <w:r w:rsidRPr="00B54BEE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>i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stra</w:t>
            </w:r>
            <w:r w:rsidRPr="00B54BEE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l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E4E2AC5" w14:textId="77777777" w:rsidR="00913018" w:rsidRPr="00B54BEE" w:rsidRDefault="00913018" w:rsidP="003F5168">
            <w:pPr>
              <w:pStyle w:val="TableParagraph"/>
              <w:spacing w:before="27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4BEE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4BEE">
              <w:rPr>
                <w:rFonts w:ascii="Times New Roman" w:hAnsi="Times New Roman" w:cs="Times New Roman"/>
                <w:spacing w:val="-27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54BE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lod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AD9E" w14:textId="77777777" w:rsidR="00913018" w:rsidRPr="00B54BEE" w:rsidRDefault="00913018" w:rsidP="003F5168">
            <w:pPr>
              <w:pStyle w:val="TableParagraph"/>
              <w:spacing w:before="27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2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BD06F5F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664D7BC8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938E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</w:tr>
      <w:tr w:rsidR="00913018" w:rsidRPr="00B54BEE" w14:paraId="10531C77" w14:textId="77777777" w:rsidTr="003F5168">
        <w:trPr>
          <w:trHeight w:hRule="exact" w:val="288"/>
        </w:trPr>
        <w:tc>
          <w:tcPr>
            <w:tcW w:w="4008" w:type="dxa"/>
            <w:vMerge/>
            <w:tcBorders>
              <w:left w:val="single" w:sz="3" w:space="0" w:color="000000"/>
              <w:right w:val="single" w:sz="10" w:space="0" w:color="000000"/>
            </w:tcBorders>
          </w:tcPr>
          <w:p w14:paraId="0881AC3E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1B97BF2" w14:textId="77777777" w:rsidR="00913018" w:rsidRPr="00B54BEE" w:rsidRDefault="00913018" w:rsidP="003F5168">
            <w:pPr>
              <w:pStyle w:val="TableParagraph"/>
              <w:spacing w:before="27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54BEE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4BE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95"/>
                <w:sz w:val="18"/>
                <w:szCs w:val="18"/>
              </w:rPr>
              <w:t>1</w:t>
            </w:r>
            <w:r w:rsidRPr="00B54BEE">
              <w:rPr>
                <w:rFonts w:ascii="Times New Roman" w:hAnsi="Times New Roman" w:cs="Times New Roman"/>
                <w:spacing w:val="-19"/>
                <w:w w:val="9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1</w:t>
            </w:r>
            <w:r w:rsidRPr="00B54BE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E04E" w14:textId="77777777" w:rsidR="00913018" w:rsidRPr="00B54BEE" w:rsidRDefault="00913018" w:rsidP="003F516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2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8AE1808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59DCC2F2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A82B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</w:tr>
      <w:tr w:rsidR="00913018" w:rsidRPr="00B54BEE" w14:paraId="5195A287" w14:textId="77777777" w:rsidTr="003F5168">
        <w:trPr>
          <w:trHeight w:hRule="exact" w:val="288"/>
        </w:trPr>
        <w:tc>
          <w:tcPr>
            <w:tcW w:w="4008" w:type="dxa"/>
            <w:vMerge/>
            <w:tcBorders>
              <w:left w:val="single" w:sz="3" w:space="0" w:color="000000"/>
              <w:bottom w:val="single" w:sz="6" w:space="0" w:color="000000"/>
              <w:right w:val="single" w:sz="10" w:space="0" w:color="000000"/>
            </w:tcBorders>
          </w:tcPr>
          <w:p w14:paraId="5F77C676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10596C7" w14:textId="77777777" w:rsidR="00913018" w:rsidRPr="00B54BEE" w:rsidRDefault="00913018" w:rsidP="003F5168">
            <w:pPr>
              <w:pStyle w:val="TableParagraph"/>
              <w:spacing w:before="19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05"/>
                <w:sz w:val="18"/>
                <w:szCs w:val="18"/>
              </w:rPr>
              <w:t>&lt;</w:t>
            </w:r>
            <w:r w:rsidRPr="00B54BEE">
              <w:rPr>
                <w:rFonts w:ascii="Times New Roman" w:hAnsi="Times New Roman" w:cs="Times New Roman"/>
                <w:spacing w:val="-21"/>
                <w:w w:val="10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>1</w:t>
            </w:r>
            <w:r w:rsidRPr="00B54BE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1814" w14:textId="77777777" w:rsidR="00913018" w:rsidRPr="00B54BEE" w:rsidRDefault="00913018" w:rsidP="003F5168">
            <w:pPr>
              <w:pStyle w:val="TableParagraph"/>
              <w:spacing w:before="27"/>
              <w:ind w:lef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10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3866B31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46CB0BEB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1D65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</w:tr>
      <w:tr w:rsidR="00913018" w:rsidRPr="00B54BEE" w14:paraId="682B0ED6" w14:textId="77777777" w:rsidTr="003F5168">
        <w:trPr>
          <w:trHeight w:hRule="exact" w:val="701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0" w:space="0" w:color="000000"/>
            </w:tcBorders>
          </w:tcPr>
          <w:p w14:paraId="0B9A2A7A" w14:textId="5527B937" w:rsidR="00913018" w:rsidRPr="00B54BEE" w:rsidRDefault="00913018" w:rsidP="003F5168">
            <w:pPr>
              <w:pStyle w:val="TableParagraph"/>
              <w:spacing w:before="6" w:line="252" w:lineRule="auto"/>
              <w:ind w:left="161" w:right="8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2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54BE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proofErr w:type="gramStart"/>
            <w:r w:rsidRPr="00B54BEE">
              <w:rPr>
                <w:rFonts w:ascii="Times New Roman" w:hAnsi="Times New Roman" w:cs="Times New Roman"/>
                <w:sz w:val="18"/>
                <w:szCs w:val="18"/>
              </w:rPr>
              <w:t xml:space="preserve">DOTTORATO </w:t>
            </w:r>
            <w:r w:rsidRPr="00B54BEE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proofErr w:type="gramEnd"/>
            <w:r w:rsidRPr="00B54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RICERCA</w:t>
            </w:r>
            <w:r w:rsidRPr="00B54BEE">
              <w:rPr>
                <w:rFonts w:ascii="Times New Roman" w:hAnsi="Times New Roman" w:cs="Times New Roman"/>
                <w:w w:val="108"/>
                <w:sz w:val="18"/>
                <w:szCs w:val="18"/>
              </w:rPr>
              <w:t xml:space="preserve"> </w:t>
            </w:r>
          </w:p>
          <w:p w14:paraId="345C4AC2" w14:textId="77777777" w:rsidR="00913018" w:rsidRPr="00B54BEE" w:rsidRDefault="00913018" w:rsidP="003F5168">
            <w:pPr>
              <w:pStyle w:val="TableParagraph"/>
              <w:spacing w:line="212" w:lineRule="exact"/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proofErr w:type="spellStart"/>
            <w:proofErr w:type="gramStart"/>
            <w:r w:rsidRPr="00B54BE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B54BE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proofErr w:type="spellEnd"/>
            <w:proofErr w:type="gramEnd"/>
            <w:r w:rsidRPr="00B54BEE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uta</w:t>
            </w:r>
            <w:r w:rsidRPr="00B54BE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B54BE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so</w:t>
            </w:r>
            <w:r w:rsidRPr="00B54BE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lo</w:t>
            </w:r>
            <w:r w:rsidRPr="00B54BE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tit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l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proofErr w:type="spellEnd"/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ACD668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3D22" w14:textId="77777777" w:rsidR="00913018" w:rsidRPr="00B54BEE" w:rsidRDefault="00913018" w:rsidP="003F51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F803AA" w14:textId="77777777" w:rsidR="00913018" w:rsidRPr="00B54BEE" w:rsidRDefault="00913018" w:rsidP="003F5168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6B16115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4DE631AD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ABE4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</w:tr>
      <w:tr w:rsidR="00913018" w:rsidRPr="00B54BEE" w14:paraId="13453B16" w14:textId="77777777" w:rsidTr="003F5168">
        <w:trPr>
          <w:trHeight w:hRule="exact" w:val="812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10" w:space="0" w:color="000000"/>
            </w:tcBorders>
          </w:tcPr>
          <w:p w14:paraId="2C26CF88" w14:textId="4D7FFDDF" w:rsidR="00913018" w:rsidRPr="00B54BEE" w:rsidRDefault="00913018" w:rsidP="007D2570">
            <w:pPr>
              <w:pStyle w:val="TableParagraph"/>
              <w:spacing w:before="60" w:line="252" w:lineRule="auto"/>
              <w:ind w:left="168" w:right="516" w:hanging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2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54BEE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proofErr w:type="gramStart"/>
            <w:r w:rsidRPr="00B54BEE">
              <w:rPr>
                <w:rFonts w:ascii="Times New Roman" w:hAnsi="Times New Roman" w:cs="Times New Roman"/>
                <w:sz w:val="18"/>
                <w:szCs w:val="18"/>
              </w:rPr>
              <w:t xml:space="preserve">MASTER </w:t>
            </w:r>
            <w:r w:rsidRPr="00B54BE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gramEnd"/>
            <w:r w:rsidRPr="00B54BEE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 xml:space="preserve">NIVERSITARIO </w:t>
            </w:r>
            <w:r w:rsidRPr="00B54BEE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(</w:t>
            </w:r>
            <w:proofErr w:type="spellStart"/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proofErr w:type="spellEnd"/>
            <w:r w:rsidRPr="00B54BEE">
              <w:rPr>
                <w:rFonts w:ascii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l</w:t>
            </w:r>
            <w:proofErr w:type="spellEnd"/>
            <w:r w:rsidRPr="00B54BE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uta</w:t>
            </w:r>
            <w:r w:rsidRPr="00B54BEE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B54BEE">
              <w:rPr>
                <w:rFonts w:ascii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solo</w:t>
            </w:r>
            <w:r w:rsidRPr="00B54BEE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B54BE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titol</w:t>
            </w:r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proofErr w:type="spellEnd"/>
            <w:r w:rsidRPr="00B54BE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7F46D92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59B9" w14:textId="77777777" w:rsidR="00913018" w:rsidRPr="00B54BEE" w:rsidRDefault="00913018" w:rsidP="003F51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AAE654" w14:textId="77777777" w:rsidR="00913018" w:rsidRPr="00B54BEE" w:rsidRDefault="00913018" w:rsidP="003F5168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0852C902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6AF616CF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EF2B" w14:textId="77777777" w:rsidR="00913018" w:rsidRPr="00B54BEE" w:rsidRDefault="00913018" w:rsidP="003F5168">
            <w:pPr>
              <w:rPr>
                <w:sz w:val="18"/>
                <w:szCs w:val="18"/>
              </w:rPr>
            </w:pPr>
          </w:p>
        </w:tc>
      </w:tr>
      <w:tr w:rsidR="00913018" w:rsidRPr="00B54BEE" w14:paraId="222E32CC" w14:textId="77777777" w:rsidTr="003F5168">
        <w:trPr>
          <w:trHeight w:hRule="exact" w:val="967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75E3E05A" w14:textId="718EEA8E" w:rsidR="00913018" w:rsidRPr="007D2570" w:rsidRDefault="00913018" w:rsidP="003F5168">
            <w:pPr>
              <w:pStyle w:val="TableParagraph"/>
              <w:spacing w:before="142"/>
              <w:ind w:left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A</w:t>
            </w:r>
            <w:r w:rsidR="007D2570">
              <w:rPr>
                <w:rFonts w:ascii="Times New Roman" w:hAnsi="Times New Roman" w:cs="Times New Roman"/>
                <w:w w:val="105"/>
                <w:sz w:val="14"/>
                <w:szCs w:val="14"/>
              </w:rPr>
              <w:t>4</w:t>
            </w: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  <w:r w:rsidRPr="007D2570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CORSI</w:t>
            </w:r>
            <w:r w:rsidRPr="007D2570">
              <w:rPr>
                <w:rFonts w:ascii="Times New Roman" w:hAnsi="Times New Roman" w:cs="Times New Roman"/>
                <w:spacing w:val="41"/>
                <w:w w:val="105"/>
                <w:sz w:val="18"/>
                <w:szCs w:val="18"/>
              </w:rPr>
              <w:t xml:space="preserve"> </w:t>
            </w: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DI</w:t>
            </w:r>
            <w:r w:rsidRPr="007D2570">
              <w:rPr>
                <w:rFonts w:ascii="Times New Roman" w:hAnsi="Times New Roman" w:cs="Times New Roman"/>
                <w:spacing w:val="45"/>
                <w:w w:val="105"/>
                <w:sz w:val="18"/>
                <w:szCs w:val="18"/>
              </w:rPr>
              <w:t xml:space="preserve"> </w:t>
            </w: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PERFEZIONAMENTO</w:t>
            </w:r>
          </w:p>
          <w:p w14:paraId="4222C90B" w14:textId="42777413" w:rsidR="00913018" w:rsidRPr="00B54BEE" w:rsidRDefault="00913018" w:rsidP="003F5168">
            <w:pPr>
              <w:pStyle w:val="TableParagraph"/>
              <w:spacing w:before="11" w:line="252" w:lineRule="auto"/>
              <w:ind w:left="161" w:right="66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(</w:t>
            </w:r>
            <w:proofErr w:type="spellStart"/>
            <w:proofErr w:type="gramStart"/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durata</w:t>
            </w:r>
            <w:proofErr w:type="spellEnd"/>
            <w:proofErr w:type="gramEnd"/>
            <w:r w:rsidRPr="007D2570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proofErr w:type="spellStart"/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annuale</w:t>
            </w:r>
            <w:proofErr w:type="spellEnd"/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)</w:t>
            </w:r>
            <w:r w:rsidRPr="007D2570">
              <w:rPr>
                <w:rFonts w:ascii="Times New Roman" w:hAnsi="Times New Roman" w:cs="Times New Roman"/>
                <w:spacing w:val="-15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77A6" w14:textId="77777777" w:rsidR="00913018" w:rsidRPr="00B54BEE" w:rsidRDefault="00913018" w:rsidP="003F51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05EE2D" w14:textId="5023507D" w:rsidR="00913018" w:rsidRPr="007D2570" w:rsidRDefault="00913018" w:rsidP="003F5168">
            <w:pPr>
              <w:pStyle w:val="TableParagraph"/>
              <w:spacing w:line="260" w:lineRule="auto"/>
              <w:ind w:left="342" w:right="258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7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Max</w:t>
            </w:r>
            <w:r w:rsidRPr="007D25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7D2570" w:rsidRPr="007D2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2570">
              <w:rPr>
                <w:rFonts w:ascii="Times New Roman" w:hAnsi="Times New Roman" w:cs="Times New Roman"/>
                <w:spacing w:val="22"/>
                <w:w w:val="98"/>
                <w:sz w:val="18"/>
                <w:szCs w:val="18"/>
              </w:rPr>
              <w:t xml:space="preserve"> </w:t>
            </w:r>
            <w:proofErr w:type="spellStart"/>
            <w:r w:rsidRPr="007D257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</w:t>
            </w:r>
            <w:r w:rsidRPr="007D25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7D257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7D25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0A24" w14:textId="77777777" w:rsidR="00913018" w:rsidRPr="00B54BEE" w:rsidRDefault="00913018" w:rsidP="003F51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F84E017" w14:textId="585935DF" w:rsidR="00913018" w:rsidRPr="007D2570" w:rsidRDefault="00913018" w:rsidP="003F51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p.</w:t>
            </w:r>
            <w:r w:rsidR="007D2570">
              <w:rPr>
                <w:rFonts w:ascii="Times New Roman" w:hAnsi="Times New Roman" w:cs="Times New Roman"/>
                <w:w w:val="105"/>
                <w:sz w:val="18"/>
                <w:szCs w:val="18"/>
              </w:rPr>
              <w:t>5</w:t>
            </w:r>
          </w:p>
          <w:p w14:paraId="1FB9038B" w14:textId="2D350482" w:rsidR="00913018" w:rsidRDefault="00913018" w:rsidP="003F5168">
            <w:pPr>
              <w:pStyle w:val="TableParagraph"/>
              <w:spacing w:before="18"/>
              <w:ind w:left="28"/>
              <w:jc w:val="center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7D2570">
              <w:rPr>
                <w:rFonts w:ascii="Times New Roman" w:hAnsi="Times New Roman" w:cs="Times New Roman"/>
                <w:w w:val="110"/>
                <w:sz w:val="18"/>
                <w:szCs w:val="18"/>
              </w:rPr>
              <w:t>per</w:t>
            </w:r>
            <w:r w:rsidRPr="007D2570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="009657BC">
              <w:rPr>
                <w:rFonts w:ascii="Times New Roman" w:hAnsi="Times New Roman" w:cs="Times New Roman"/>
                <w:w w:val="110"/>
                <w:sz w:val="18"/>
                <w:szCs w:val="18"/>
              </w:rPr>
              <w:t>Corso</w:t>
            </w:r>
          </w:p>
          <w:p w14:paraId="60E3A424" w14:textId="77777777" w:rsidR="009657BC" w:rsidRDefault="009657BC" w:rsidP="003F5168">
            <w:pPr>
              <w:pStyle w:val="TableParagraph"/>
              <w:spacing w:before="18"/>
              <w:ind w:left="28"/>
              <w:jc w:val="center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</w:p>
          <w:p w14:paraId="25304EE8" w14:textId="77777777" w:rsidR="009657BC" w:rsidRDefault="009657BC" w:rsidP="003F5168">
            <w:pPr>
              <w:pStyle w:val="TableParagraph"/>
              <w:spacing w:before="18"/>
              <w:ind w:left="28"/>
              <w:jc w:val="center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</w:p>
          <w:p w14:paraId="5795CA77" w14:textId="181CD551" w:rsidR="009657BC" w:rsidRPr="00B54BEE" w:rsidRDefault="009657BC" w:rsidP="003F5168">
            <w:pPr>
              <w:pStyle w:val="TableParagraph"/>
              <w:spacing w:before="18"/>
              <w:ind w:left="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288517AA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14E9A5D5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A462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</w:tr>
      <w:tr w:rsidR="009657BC" w:rsidRPr="00B54BEE" w14:paraId="28C22436" w14:textId="77777777" w:rsidTr="009657BC">
        <w:trPr>
          <w:trHeight w:hRule="exact" w:val="631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3E744B9E" w14:textId="77777777" w:rsidR="009657BC" w:rsidRPr="00B54BEE" w:rsidRDefault="009657BC" w:rsidP="003F5168">
            <w:pPr>
              <w:pStyle w:val="TableParagraph"/>
              <w:spacing w:before="142"/>
              <w:ind w:left="16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D287" w14:textId="77777777" w:rsidR="009657BC" w:rsidRPr="00B54BEE" w:rsidRDefault="009657BC" w:rsidP="003F51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4E9F" w14:textId="77777777" w:rsidR="009657BC" w:rsidRPr="00B54BEE" w:rsidRDefault="009657BC" w:rsidP="003F51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3DD711D6" w14:textId="77777777" w:rsidR="009657BC" w:rsidRPr="00B54BEE" w:rsidRDefault="009657BC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7ED4240B" w14:textId="77777777" w:rsidR="009657BC" w:rsidRPr="00B54BEE" w:rsidRDefault="009657BC" w:rsidP="003F5168">
            <w:pPr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AA04" w14:textId="77777777" w:rsidR="009657BC" w:rsidRPr="00B54BEE" w:rsidRDefault="009657BC" w:rsidP="003F5168">
            <w:pPr>
              <w:rPr>
                <w:sz w:val="14"/>
                <w:szCs w:val="14"/>
              </w:rPr>
            </w:pPr>
          </w:p>
        </w:tc>
      </w:tr>
      <w:tr w:rsidR="00913018" w:rsidRPr="00B54BEE" w14:paraId="2878FA70" w14:textId="77777777" w:rsidTr="003F5168">
        <w:trPr>
          <w:trHeight w:hRule="exact" w:val="352"/>
        </w:trPr>
        <w:tc>
          <w:tcPr>
            <w:tcW w:w="10782" w:type="dxa"/>
            <w:gridSpan w:val="7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615F84DD" w14:textId="71416F79" w:rsidR="00913018" w:rsidRPr="00B54BEE" w:rsidRDefault="00913018" w:rsidP="003F5168">
            <w:pPr>
              <w:pStyle w:val="TableParagraph"/>
              <w:spacing w:before="52"/>
              <w:ind w:left="17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lastRenderedPageBreak/>
              <w:t xml:space="preserve">B. </w:t>
            </w:r>
            <w:r w:rsidRPr="00B54BEE">
              <w:rPr>
                <w:rFonts w:ascii="Times New Roman" w:hAnsi="Times New Roman" w:cs="Times New Roman"/>
                <w:spacing w:val="4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LE</w:t>
            </w:r>
            <w:r w:rsidRPr="00B54BEE">
              <w:rPr>
                <w:rFonts w:ascii="Times New Roman" w:hAnsi="Times New Roman" w:cs="Times New Roman"/>
                <w:spacing w:val="1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CERTIFICAZIONI </w:t>
            </w:r>
            <w:r w:rsidR="009657BC">
              <w:rPr>
                <w:rFonts w:ascii="Times New Roman" w:hAnsi="Times New Roman" w:cs="Times New Roman"/>
                <w:spacing w:val="2"/>
                <w:w w:val="105"/>
                <w:sz w:val="14"/>
                <w:szCs w:val="14"/>
              </w:rPr>
              <w:t>INFORMATICHE/LINGUISTICHE</w:t>
            </w:r>
          </w:p>
        </w:tc>
      </w:tr>
      <w:tr w:rsidR="00913018" w:rsidRPr="00B54BEE" w14:paraId="30B7C08C" w14:textId="77777777" w:rsidTr="003F5168">
        <w:trPr>
          <w:trHeight w:hRule="exact" w:val="584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442C6098" w14:textId="77777777" w:rsidR="00913018" w:rsidRPr="00B54BEE" w:rsidRDefault="00913018" w:rsidP="003F5168">
            <w:pPr>
              <w:pStyle w:val="TableParagraph"/>
              <w:spacing w:before="52" w:line="252" w:lineRule="auto"/>
              <w:ind w:left="168" w:right="141" w:firstLin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BI.</w:t>
            </w:r>
            <w:r w:rsidRPr="00B54BEE">
              <w:rPr>
                <w:rFonts w:ascii="Times New Roman" w:hAnsi="Times New Roman" w:cs="Times New Roman"/>
                <w:spacing w:val="-6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COM</w:t>
            </w:r>
            <w:r w:rsidRPr="00B54BEE">
              <w:rPr>
                <w:rFonts w:ascii="Times New Roman" w:hAnsi="Times New Roman" w:cs="Times New Roman"/>
                <w:spacing w:val="-26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ETENZE</w:t>
            </w:r>
            <w:r w:rsidRPr="00B54BEE">
              <w:rPr>
                <w:rFonts w:ascii="Times New Roman" w:hAnsi="Times New Roman" w:cs="Times New Roman"/>
                <w:spacing w:val="2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I.C.T.</w:t>
            </w:r>
            <w:r w:rsidRPr="00B54BEE">
              <w:rPr>
                <w:rFonts w:ascii="Times New Roman" w:hAnsi="Times New Roman" w:cs="Times New Roman"/>
                <w:spacing w:val="-1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CERTIFICATE</w:t>
            </w:r>
            <w:r w:rsidRPr="00B54BEE">
              <w:rPr>
                <w:rFonts w:ascii="Times New Roman" w:hAnsi="Times New Roman" w:cs="Times New Roman"/>
                <w:w w:val="111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RICONOSCIUTE</w:t>
            </w:r>
            <w:r w:rsidRPr="00B54BEE">
              <w:rPr>
                <w:rFonts w:ascii="Times New Roman" w:hAnsi="Times New Roman" w:cs="Times New Roman"/>
                <w:spacing w:val="-18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DA</w:t>
            </w:r>
            <w:r w:rsidRPr="00B54BEE">
              <w:rPr>
                <w:rFonts w:ascii="Times New Roman" w:hAnsi="Times New Roman" w:cs="Times New Roman"/>
                <w:spacing w:val="-42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L</w:t>
            </w:r>
            <w:r w:rsidRPr="00B54BEE">
              <w:rPr>
                <w:rFonts w:ascii="Times New Roman" w:hAnsi="Times New Roman" w:cs="Times New Roman"/>
                <w:spacing w:val="-33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M</w:t>
            </w:r>
            <w:r w:rsidRPr="00B54BEE">
              <w:rPr>
                <w:rFonts w:ascii="Times New Roman" w:hAnsi="Times New Roman" w:cs="Times New Roman"/>
                <w:spacing w:val="-4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IUR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931D" w14:textId="0456E763" w:rsidR="00913018" w:rsidRPr="00B54BEE" w:rsidRDefault="00913018" w:rsidP="003F5168">
            <w:pPr>
              <w:pStyle w:val="TableParagraph"/>
              <w:spacing w:before="45" w:line="260" w:lineRule="auto"/>
              <w:ind w:left="366" w:right="268" w:hanging="7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Max</w:t>
            </w:r>
            <w:r w:rsidRPr="00B54BEE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="00B77A1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B54BEE">
              <w:rPr>
                <w:rFonts w:ascii="Times New Roman" w:hAnsi="Times New Roman" w:cs="Times New Roman"/>
                <w:spacing w:val="22"/>
                <w:w w:val="93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>cert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AEF4" w14:textId="77777777" w:rsidR="00913018" w:rsidRPr="00B54BEE" w:rsidRDefault="00913018" w:rsidP="003F5168">
            <w:pPr>
              <w:pStyle w:val="TableParagraph"/>
              <w:spacing w:before="52" w:line="260" w:lineRule="auto"/>
              <w:ind w:left="222" w:right="137" w:firstLine="17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.</w:t>
            </w:r>
            <w:r w:rsidRPr="00B54BEE">
              <w:rPr>
                <w:rFonts w:ascii="Times New Roman" w:hAnsi="Times New Roman" w:cs="Times New Roman"/>
                <w:spacing w:val="13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5 per</w:t>
            </w:r>
            <w:r w:rsidRPr="00B54BEE">
              <w:rPr>
                <w:rFonts w:ascii="Times New Roman" w:hAnsi="Times New Roman" w:cs="Times New Roman"/>
                <w:spacing w:val="49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ert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EA460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D9A1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DEC3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</w:tr>
      <w:tr w:rsidR="00913018" w:rsidRPr="00B54BEE" w14:paraId="729BAF8D" w14:textId="77777777" w:rsidTr="003F5168">
        <w:trPr>
          <w:trHeight w:hRule="exact" w:val="699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14628F4E" w14:textId="77777777" w:rsidR="00913018" w:rsidRPr="00B54BEE" w:rsidRDefault="00913018" w:rsidP="003F5168">
            <w:pPr>
              <w:pStyle w:val="TableParagraph"/>
              <w:spacing w:line="252" w:lineRule="auto"/>
              <w:ind w:left="168" w:right="5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pacing w:val="8"/>
                <w:w w:val="105"/>
                <w:sz w:val="14"/>
                <w:szCs w:val="14"/>
              </w:rPr>
              <w:t>*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B2.</w:t>
            </w:r>
            <w:r w:rsidRPr="00B54BEE">
              <w:rPr>
                <w:rFonts w:ascii="Times New Roman" w:hAnsi="Times New Roman" w:cs="Times New Roman"/>
                <w:spacing w:val="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</w:t>
            </w:r>
            <w:r w:rsidRPr="00B54BEE">
              <w:rPr>
                <w:rFonts w:ascii="Times New Roman" w:hAnsi="Times New Roman" w:cs="Times New Roman"/>
                <w:spacing w:val="-2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ETENZE</w:t>
            </w:r>
            <w:r w:rsidRPr="00B54BEE">
              <w:rPr>
                <w:rFonts w:ascii="Times New Roman" w:hAnsi="Times New Roman" w:cs="Times New Roman"/>
                <w:spacing w:val="41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LI</w:t>
            </w:r>
            <w:r w:rsidRPr="00B54BEE">
              <w:rPr>
                <w:rFonts w:ascii="Times New Roman" w:hAnsi="Times New Roman" w:cs="Times New Roman"/>
                <w:spacing w:val="-28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NGUISTICHE</w:t>
            </w:r>
            <w:r w:rsidRPr="00B54BEE">
              <w:rPr>
                <w:rFonts w:ascii="Times New Roman" w:hAnsi="Times New Roman" w:cs="Times New Roman"/>
                <w:w w:val="106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CERTIFICATE </w:t>
            </w:r>
            <w:r w:rsidRPr="00B54BEE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>LIVELLO</w:t>
            </w:r>
            <w:r w:rsidRPr="00B54BEE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spacing w:val="10"/>
                <w:w w:val="105"/>
                <w:sz w:val="14"/>
                <w:szCs w:val="14"/>
              </w:rPr>
              <w:t>C</w:t>
            </w:r>
            <w:r w:rsidRPr="00B54BEE">
              <w:rPr>
                <w:rFonts w:ascii="Times New Roman" w:hAnsi="Times New Roman" w:cs="Times New Roman"/>
                <w:b/>
                <w:bCs/>
                <w:spacing w:val="11"/>
                <w:w w:val="105"/>
                <w:sz w:val="14"/>
                <w:szCs w:val="14"/>
              </w:rPr>
              <w:t>l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1"/>
                <w:w w:val="105"/>
                <w:sz w:val="14"/>
                <w:szCs w:val="14"/>
              </w:rPr>
              <w:t>IN</w:t>
            </w:r>
          </w:p>
          <w:p w14:paraId="24207203" w14:textId="77777777" w:rsidR="00913018" w:rsidRPr="00B54BEE" w:rsidRDefault="00913018" w:rsidP="003F516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ING</w:t>
            </w:r>
            <w:r w:rsidRPr="00B54BEE">
              <w:rPr>
                <w:rFonts w:ascii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LESE</w:t>
            </w:r>
            <w:r w:rsidRPr="00B54BE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AC4B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6C7F" w14:textId="77777777" w:rsidR="00913018" w:rsidRPr="00B54BEE" w:rsidRDefault="00913018" w:rsidP="003F516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9472744" w14:textId="77777777" w:rsidR="00913018" w:rsidRPr="00B54BEE" w:rsidRDefault="00913018" w:rsidP="003F5168">
            <w:pPr>
              <w:pStyle w:val="TableParagraph"/>
              <w:ind w:left="4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>p</w:t>
            </w:r>
            <w:r w:rsidRPr="00B54BEE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.</w:t>
            </w:r>
            <w:r w:rsidRPr="00B54BE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4175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F29C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FAA0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</w:tr>
      <w:tr w:rsidR="00913018" w:rsidRPr="00B54BEE" w14:paraId="2C915CCC" w14:textId="77777777" w:rsidTr="003F5168">
        <w:trPr>
          <w:trHeight w:hRule="exact" w:val="704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59AAB5D9" w14:textId="77777777" w:rsidR="00913018" w:rsidRPr="00B54BEE" w:rsidRDefault="00913018" w:rsidP="003F5168">
            <w:pPr>
              <w:pStyle w:val="TableParagraph"/>
              <w:spacing w:line="252" w:lineRule="auto"/>
              <w:ind w:left="168" w:right="49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*</w:t>
            </w:r>
            <w:r w:rsidRPr="00B54BEE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B3.</w:t>
            </w:r>
            <w:r w:rsidRPr="00B54BEE">
              <w:rPr>
                <w:rFonts w:ascii="Times New Roman" w:hAnsi="Times New Roman" w:cs="Times New Roman"/>
                <w:spacing w:val="8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</w:t>
            </w:r>
            <w:r w:rsidRPr="00B54BEE">
              <w:rPr>
                <w:rFonts w:ascii="Times New Roman" w:hAnsi="Times New Roman" w:cs="Times New Roman"/>
                <w:spacing w:val="-25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ETENZE</w:t>
            </w:r>
            <w:r w:rsidRPr="00B54BEE">
              <w:rPr>
                <w:rFonts w:ascii="Times New Roman" w:hAnsi="Times New Roman" w:cs="Times New Roman"/>
                <w:spacing w:val="37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LI</w:t>
            </w:r>
            <w:r w:rsidRPr="00B54BEE">
              <w:rPr>
                <w:rFonts w:ascii="Times New Roman" w:hAnsi="Times New Roman" w:cs="Times New Roman"/>
                <w:spacing w:val="-27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NGU</w:t>
            </w:r>
            <w:r w:rsidRPr="00B54BEE">
              <w:rPr>
                <w:rFonts w:ascii="Times New Roman" w:hAnsi="Times New Roman" w:cs="Times New Roman"/>
                <w:spacing w:val="-1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ISTICHE</w:t>
            </w:r>
            <w:r w:rsidRPr="00B54BEE">
              <w:rPr>
                <w:rFonts w:ascii="Times New Roman" w:hAnsi="Times New Roman" w:cs="Times New Roman"/>
                <w:spacing w:val="23"/>
                <w:w w:val="108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CERTIFICATE </w:t>
            </w:r>
            <w:r w:rsidRPr="00B54BEE">
              <w:rPr>
                <w:rFonts w:ascii="Times New Roman" w:hAnsi="Times New Roman" w:cs="Times New Roman"/>
                <w:spacing w:val="10"/>
                <w:w w:val="105"/>
                <w:sz w:val="14"/>
                <w:szCs w:val="14"/>
              </w:rPr>
              <w:t>LIVELLO</w:t>
            </w:r>
            <w:r w:rsidRPr="00B54BEE">
              <w:rPr>
                <w:rFonts w:ascii="Times New Roman" w:hAnsi="Times New Roman" w:cs="Times New Roman"/>
                <w:spacing w:val="3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4"/>
                <w:szCs w:val="14"/>
              </w:rPr>
              <w:t>B2</w:t>
            </w:r>
            <w:r w:rsidRPr="00B54BEE">
              <w:rPr>
                <w:rFonts w:ascii="Times New Roman" w:hAnsi="Times New Roman" w:cs="Times New Roman"/>
                <w:spacing w:val="3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IN</w:t>
            </w:r>
          </w:p>
          <w:p w14:paraId="050F28F7" w14:textId="77777777" w:rsidR="00913018" w:rsidRPr="00B54BEE" w:rsidRDefault="00913018" w:rsidP="003F5168">
            <w:pPr>
              <w:pStyle w:val="TableParagraph"/>
              <w:spacing w:line="204" w:lineRule="exact"/>
              <w:ind w:left="17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ING</w:t>
            </w:r>
            <w:r w:rsidRPr="00B54BEE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LESE</w:t>
            </w:r>
            <w:r w:rsidRPr="00B54BE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4B1F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B15C" w14:textId="77777777" w:rsidR="00913018" w:rsidRPr="00B54BEE" w:rsidRDefault="00913018" w:rsidP="003F516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3F2131B" w14:textId="77777777" w:rsidR="00913018" w:rsidRPr="00B54BEE" w:rsidRDefault="00913018" w:rsidP="003F5168">
            <w:pPr>
              <w:pStyle w:val="TableParagraph"/>
              <w:spacing w:before="144"/>
              <w:ind w:left="3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>p</w:t>
            </w:r>
            <w:r w:rsidRPr="00B54BEE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>.</w:t>
            </w:r>
            <w:r w:rsidRPr="00B54BE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AFDF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FFA3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1671F359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</w:tr>
      <w:tr w:rsidR="00913018" w:rsidRPr="00B54BEE" w14:paraId="58DC80C6" w14:textId="77777777" w:rsidTr="003F5168">
        <w:trPr>
          <w:trHeight w:hRule="exact" w:val="719"/>
        </w:trPr>
        <w:tc>
          <w:tcPr>
            <w:tcW w:w="400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5FA1D22D" w14:textId="77777777" w:rsidR="00913018" w:rsidRPr="00B54BEE" w:rsidRDefault="00913018" w:rsidP="003F5168">
            <w:pPr>
              <w:pStyle w:val="TableParagraph"/>
              <w:spacing w:line="203" w:lineRule="exact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*B4.</w:t>
            </w:r>
            <w:r w:rsidRPr="00B54BEE">
              <w:rPr>
                <w:rFonts w:ascii="Times New Roman" w:hAnsi="Times New Roman" w:cs="Times New Roman"/>
                <w:spacing w:val="11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</w:t>
            </w:r>
            <w:r w:rsidRPr="00B54BEE">
              <w:rPr>
                <w:rFonts w:ascii="Times New Roman" w:hAnsi="Times New Roman" w:cs="Times New Roman"/>
                <w:spacing w:val="-25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ETENZE</w:t>
            </w:r>
            <w:r w:rsidRPr="00B54BEE">
              <w:rPr>
                <w:rFonts w:ascii="Times New Roman" w:hAnsi="Times New Roman" w:cs="Times New Roman"/>
                <w:spacing w:val="40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LI</w:t>
            </w:r>
            <w:r w:rsidRPr="00B54BEE">
              <w:rPr>
                <w:rFonts w:ascii="Times New Roman" w:hAnsi="Times New Roman" w:cs="Times New Roman"/>
                <w:spacing w:val="-2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NGUISTICHE</w:t>
            </w:r>
          </w:p>
          <w:p w14:paraId="5E0900E8" w14:textId="77777777" w:rsidR="00913018" w:rsidRPr="00B54BEE" w:rsidRDefault="00913018" w:rsidP="003F5168">
            <w:pPr>
              <w:pStyle w:val="TableParagraph"/>
              <w:spacing w:before="11"/>
              <w:ind w:left="16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CERTIFICATE </w:t>
            </w:r>
            <w:r w:rsidRPr="00B54BEE">
              <w:rPr>
                <w:rFonts w:ascii="Times New Roman" w:hAnsi="Times New Roman" w:cs="Times New Roman"/>
                <w:spacing w:val="16"/>
                <w:w w:val="105"/>
                <w:sz w:val="14"/>
                <w:szCs w:val="14"/>
              </w:rPr>
              <w:t>LIVELLO</w:t>
            </w:r>
            <w:r w:rsidRPr="00B54BEE">
              <w:rPr>
                <w:rFonts w:ascii="Times New Roman" w:hAnsi="Times New Roman" w:cs="Times New Roman"/>
                <w:spacing w:val="40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4"/>
                <w:szCs w:val="14"/>
              </w:rPr>
              <w:t>B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1 </w:t>
            </w:r>
            <w:r w:rsidRPr="00B54BEE">
              <w:rPr>
                <w:rFonts w:ascii="Times New Roman" w:hAnsi="Times New Roman" w:cs="Times New Roman"/>
                <w:spacing w:val="8"/>
                <w:w w:val="105"/>
                <w:sz w:val="14"/>
                <w:szCs w:val="14"/>
              </w:rPr>
              <w:t>IN</w:t>
            </w:r>
          </w:p>
          <w:p w14:paraId="1A74A817" w14:textId="77777777" w:rsidR="00913018" w:rsidRPr="00B54BEE" w:rsidRDefault="00913018" w:rsidP="003F5168">
            <w:pPr>
              <w:pStyle w:val="TableParagraph"/>
              <w:spacing w:before="4"/>
              <w:ind w:left="17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ING</w:t>
            </w:r>
            <w:r w:rsidRPr="00B54BEE">
              <w:rPr>
                <w:rFonts w:ascii="Times New Roman" w:hAnsi="Times New Roman" w:cs="Times New Roman"/>
                <w:spacing w:val="-1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LESE</w:t>
            </w:r>
            <w:r w:rsidRPr="00B54BE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08612BBD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12D799AD" w14:textId="77777777" w:rsidR="00913018" w:rsidRPr="00B54BEE" w:rsidRDefault="00913018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2F352C" w14:textId="77777777" w:rsidR="00913018" w:rsidRPr="00B54BEE" w:rsidRDefault="00913018" w:rsidP="003F5168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p.</w:t>
            </w:r>
            <w:r w:rsidRPr="00B54BEE">
              <w:rPr>
                <w:rFonts w:ascii="Times New Roman" w:hAnsi="Times New Roman" w:cs="Times New Roman"/>
                <w:spacing w:val="17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5217C315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74A3DE42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3" w:space="0" w:color="000000"/>
              <w:left w:val="single" w:sz="6" w:space="0" w:color="000000"/>
              <w:bottom w:val="nil"/>
              <w:right w:val="nil"/>
            </w:tcBorders>
          </w:tcPr>
          <w:p w14:paraId="4D927DD1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  <w:tc>
          <w:tcPr>
            <w:tcW w:w="16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14:paraId="07F18DE0" w14:textId="77777777" w:rsidR="00913018" w:rsidRPr="00B54BEE" w:rsidRDefault="00913018" w:rsidP="003F5168">
            <w:pPr>
              <w:rPr>
                <w:sz w:val="14"/>
                <w:szCs w:val="14"/>
              </w:rPr>
            </w:pPr>
          </w:p>
        </w:tc>
      </w:tr>
    </w:tbl>
    <w:p w14:paraId="1C24EFBA" w14:textId="77777777" w:rsidR="00B54BEE" w:rsidRPr="00B54BEE" w:rsidRDefault="00B54BEE" w:rsidP="00B54BEE">
      <w:pPr>
        <w:ind w:right="282"/>
        <w:rPr>
          <w:sz w:val="14"/>
          <w:szCs w:val="14"/>
        </w:rPr>
      </w:pPr>
      <w:r w:rsidRPr="00B54BEE">
        <w:rPr>
          <w:sz w:val="14"/>
          <w:szCs w:val="14"/>
        </w:rPr>
        <w:t>Per i punti B2-B3-B4 si valuta il solo certificato corrispondente al titolo più alto</w:t>
      </w:r>
    </w:p>
    <w:p w14:paraId="2134C757" w14:textId="25DC81BE" w:rsidR="00913018" w:rsidRDefault="00913018" w:rsidP="00CC459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Normal"/>
        <w:tblW w:w="10849" w:type="dxa"/>
        <w:tblInd w:w="-717" w:type="dxa"/>
        <w:tblLayout w:type="fixed"/>
        <w:tblLook w:val="01E0" w:firstRow="1" w:lastRow="1" w:firstColumn="1" w:lastColumn="1" w:noHBand="0" w:noVBand="0"/>
      </w:tblPr>
      <w:tblGrid>
        <w:gridCol w:w="4596"/>
        <w:gridCol w:w="1026"/>
        <w:gridCol w:w="1347"/>
        <w:gridCol w:w="1236"/>
        <w:gridCol w:w="723"/>
        <w:gridCol w:w="624"/>
        <w:gridCol w:w="796"/>
        <w:gridCol w:w="426"/>
        <w:gridCol w:w="42"/>
        <w:gridCol w:w="33"/>
      </w:tblGrid>
      <w:tr w:rsidR="00B54BEE" w:rsidRPr="00B54BEE" w14:paraId="62D56B5F" w14:textId="77777777" w:rsidTr="003F5168">
        <w:trPr>
          <w:trHeight w:hRule="exact" w:val="246"/>
        </w:trPr>
        <w:tc>
          <w:tcPr>
            <w:tcW w:w="4596" w:type="dxa"/>
            <w:vMerge w:val="restart"/>
            <w:tcBorders>
              <w:top w:val="single" w:sz="14" w:space="0" w:color="000000"/>
              <w:left w:val="single" w:sz="6" w:space="0" w:color="000000"/>
              <w:right w:val="single" w:sz="6" w:space="0" w:color="000000"/>
            </w:tcBorders>
          </w:tcPr>
          <w:p w14:paraId="2E3ED7EF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14:paraId="3BEEC391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14:paraId="51D1600D" w14:textId="77777777" w:rsidR="00B54BEE" w:rsidRPr="00B54BEE" w:rsidRDefault="00B54BEE" w:rsidP="00B54BEE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85EAC69" w14:textId="77777777" w:rsidR="00B54BEE" w:rsidRPr="00B54BEE" w:rsidRDefault="00B54BEE" w:rsidP="00B54BEE">
            <w:pPr>
              <w:pStyle w:val="TableParagraph"/>
              <w:ind w:left="31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BEE">
              <w:rPr>
                <w:rFonts w:ascii="Times New Roman"/>
                <w:spacing w:val="4"/>
                <w:w w:val="105"/>
                <w:sz w:val="16"/>
                <w:szCs w:val="16"/>
              </w:rPr>
              <w:t>PU</w:t>
            </w:r>
            <w:r w:rsidRPr="00B54BEE">
              <w:rPr>
                <w:rFonts w:ascii="Times New Roman"/>
                <w:spacing w:val="3"/>
                <w:w w:val="105"/>
                <w:sz w:val="16"/>
                <w:szCs w:val="16"/>
              </w:rPr>
              <w:t>NTI</w:t>
            </w:r>
          </w:p>
        </w:tc>
        <w:tc>
          <w:tcPr>
            <w:tcW w:w="1236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14:paraId="1309223F" w14:textId="06E6D497" w:rsidR="00B54BEE" w:rsidRPr="00B54BEE" w:rsidRDefault="00B54BEE" w:rsidP="00B54BEE">
            <w:pPr>
              <w:pStyle w:val="TableParagraph"/>
              <w:spacing w:line="237" w:lineRule="auto"/>
              <w:ind w:left="172" w:right="164" w:hanging="4"/>
              <w:jc w:val="both"/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54BE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N.</w:t>
            </w:r>
          </w:p>
          <w:p w14:paraId="60738627" w14:textId="77777777" w:rsidR="00B54BEE" w:rsidRPr="00B54BEE" w:rsidRDefault="00B54BEE" w:rsidP="00B54BEE">
            <w:pPr>
              <w:pStyle w:val="TableParagraph"/>
              <w:spacing w:line="124" w:lineRule="exact"/>
              <w:ind w:left="20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BEE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DI RIFERIMENTO DEL CURRICULUM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14:paraId="4AEE7A02" w14:textId="77777777" w:rsidR="00B54BEE" w:rsidRPr="00B54BEE" w:rsidRDefault="00B54BEE" w:rsidP="00B54BEE">
            <w:pPr>
              <w:pStyle w:val="TableParagraph"/>
              <w:spacing w:before="104" w:line="252" w:lineRule="auto"/>
              <w:ind w:left="262" w:right="131" w:hanging="114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54BEE">
              <w:rPr>
                <w:rFonts w:ascii="Times New Roman" w:hAnsi="Times New Roman" w:cs="Times New Roman"/>
                <w:b/>
                <w:bCs/>
                <w:w w:val="105"/>
                <w:sz w:val="12"/>
                <w:szCs w:val="12"/>
              </w:rPr>
              <w:t>DA COMPILARE A CURA DEL CANDIDATO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6" w:space="0" w:color="000000"/>
              <w:bottom w:val="nil"/>
              <w:right w:val="single" w:sz="32" w:space="0" w:color="E8E8E8"/>
            </w:tcBorders>
          </w:tcPr>
          <w:p w14:paraId="39CB7186" w14:textId="77777777" w:rsidR="00B54BEE" w:rsidRPr="00B54BEE" w:rsidRDefault="00B54BEE" w:rsidP="003F5168">
            <w:pPr>
              <w:pStyle w:val="TableParagraph"/>
              <w:spacing w:before="56"/>
              <w:ind w:left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2" w:space="0" w:color="E8E8E8"/>
              <w:bottom w:val="nil"/>
              <w:right w:val="single" w:sz="30" w:space="0" w:color="E8E8E8"/>
            </w:tcBorders>
          </w:tcPr>
          <w:p w14:paraId="4CCEF081" w14:textId="77777777" w:rsidR="00B54BEE" w:rsidRPr="00B54BEE" w:rsidRDefault="00B54BEE" w:rsidP="003F5168">
            <w:pPr>
              <w:pStyle w:val="TableParagraph"/>
              <w:spacing w:before="56"/>
              <w:ind w:left="-74" w:right="-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single" w:sz="30" w:space="0" w:color="E8E8E8"/>
              <w:bottom w:val="nil"/>
              <w:right w:val="single" w:sz="14" w:space="0" w:color="000000"/>
            </w:tcBorders>
          </w:tcPr>
          <w:p w14:paraId="39ED6200" w14:textId="77777777" w:rsidR="00B54BEE" w:rsidRPr="00B54BEE" w:rsidRDefault="00B54BEE" w:rsidP="003F5168">
            <w:pPr>
              <w:pStyle w:val="TableParagraph"/>
              <w:spacing w:before="56"/>
              <w:ind w:left="4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54BEE" w:rsidRPr="00B54BEE" w14:paraId="10130303" w14:textId="77777777" w:rsidTr="003F5168">
        <w:trPr>
          <w:gridAfter w:val="1"/>
          <w:wAfter w:w="33" w:type="dxa"/>
          <w:trHeight w:hRule="exact" w:val="426"/>
        </w:trPr>
        <w:tc>
          <w:tcPr>
            <w:tcW w:w="4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FF64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7E09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0FE4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519A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6E7D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5D9AA0AD" w14:textId="77777777" w:rsidR="00B54BEE" w:rsidRPr="00B54BEE" w:rsidRDefault="00B54BEE" w:rsidP="003F5168">
            <w:pPr>
              <w:pStyle w:val="TableParagraph"/>
              <w:spacing w:line="172" w:lineRule="exact"/>
              <w:ind w:left="2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54BEE" w:rsidRPr="00B54BEE" w14:paraId="2C83A9AF" w14:textId="77777777" w:rsidTr="003F5168">
        <w:trPr>
          <w:gridAfter w:val="1"/>
          <w:wAfter w:w="33" w:type="dxa"/>
          <w:trHeight w:hRule="exact" w:val="322"/>
        </w:trPr>
        <w:tc>
          <w:tcPr>
            <w:tcW w:w="892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674EB9" w14:textId="77777777" w:rsidR="00B54BEE" w:rsidRPr="00B54BEE" w:rsidRDefault="00B54BEE" w:rsidP="003F5168">
            <w:pPr>
              <w:pStyle w:val="TableParagraph"/>
              <w:spacing w:before="62"/>
              <w:ind w:left="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C.</w:t>
            </w:r>
            <w:r w:rsidRPr="00B54BEE">
              <w:rPr>
                <w:rFonts w:ascii="Times New Roman" w:hAnsi="Times New Roman" w:cs="Times New Roman"/>
                <w:spacing w:val="-17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LE</w:t>
            </w:r>
            <w:r w:rsidRPr="00B54BEE">
              <w:rPr>
                <w:rFonts w:ascii="Times New Roman" w:hAnsi="Times New Roman" w:cs="Times New Roman"/>
                <w:spacing w:val="-4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ESPERI</w:t>
            </w:r>
            <w:r w:rsidRPr="00B54BEE">
              <w:rPr>
                <w:rFonts w:ascii="Times New Roman" w:hAnsi="Times New Roman" w:cs="Times New Roman"/>
                <w:spacing w:val="-19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ENZE</w:t>
            </w:r>
            <w:r w:rsidRPr="00B54BEE">
              <w:rPr>
                <w:rFonts w:ascii="Times New Roman" w:hAnsi="Times New Roman" w:cs="Times New Roman"/>
                <w:spacing w:val="-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NELLO</w:t>
            </w:r>
            <w:r w:rsidRPr="00B54BEE">
              <w:rPr>
                <w:rFonts w:ascii="Times New Roman" w:hAnsi="Times New Roman" w:cs="Times New Roman"/>
                <w:spacing w:val="28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SPECIFICO</w:t>
            </w:r>
            <w:r w:rsidRPr="00B54BEE">
              <w:rPr>
                <w:rFonts w:ascii="Times New Roman" w:hAnsi="Times New Roman" w:cs="Times New Roman"/>
                <w:spacing w:val="-7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SETTORE</w:t>
            </w:r>
            <w:r w:rsidRPr="00B54BEE">
              <w:rPr>
                <w:rFonts w:ascii="Times New Roman" w:hAnsi="Times New Roman" w:cs="Times New Roman"/>
                <w:spacing w:val="-2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IN</w:t>
            </w:r>
            <w:r w:rsidRPr="00B54BEE">
              <w:rPr>
                <w:rFonts w:ascii="Times New Roman" w:hAnsi="Times New Roman" w:cs="Times New Roman"/>
                <w:spacing w:val="-4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CUI</w:t>
            </w:r>
            <w:r w:rsidRPr="00B54BEE">
              <w:rPr>
                <w:rFonts w:ascii="Times New Roman" w:hAnsi="Times New Roman" w:cs="Times New Roman"/>
                <w:spacing w:val="-4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SI</w:t>
            </w:r>
            <w:r w:rsidRPr="00B54BEE">
              <w:rPr>
                <w:rFonts w:ascii="Times New Roman" w:hAnsi="Times New Roman" w:cs="Times New Roman"/>
                <w:spacing w:val="-19"/>
                <w:w w:val="110"/>
                <w:sz w:val="14"/>
                <w:szCs w:val="14"/>
                <w:u w:val="single" w:color="000000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  <w:u w:val="single" w:color="000000"/>
              </w:rPr>
              <w:t>CONCORRE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nil"/>
              <w:bottom w:val="single" w:sz="3" w:space="0" w:color="000000"/>
              <w:right w:val="single" w:sz="14" w:space="0" w:color="000000"/>
            </w:tcBorders>
          </w:tcPr>
          <w:p w14:paraId="4A43F7BB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38A7879D" w14:textId="77777777" w:rsidTr="003F5168">
        <w:trPr>
          <w:gridAfter w:val="1"/>
          <w:wAfter w:w="33" w:type="dxa"/>
          <w:trHeight w:hRule="exact" w:val="944"/>
        </w:trPr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75DD" w14:textId="613E447F" w:rsidR="00B54BEE" w:rsidRPr="00B54BEE" w:rsidRDefault="00B54BEE" w:rsidP="003F5168">
            <w:pPr>
              <w:pStyle w:val="TableParagraph"/>
              <w:spacing w:before="63" w:line="251" w:lineRule="auto"/>
              <w:ind w:left="103" w:right="123" w:firstLine="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C1.</w:t>
            </w:r>
            <w:r w:rsidRPr="00B54BEE">
              <w:rPr>
                <w:rFonts w:ascii="Times New Roman" w:hAnsi="Times New Roman" w:cs="Times New Roman"/>
                <w:spacing w:val="-17"/>
                <w:w w:val="110"/>
                <w:sz w:val="14"/>
                <w:szCs w:val="14"/>
              </w:rPr>
              <w:t xml:space="preserve"> </w:t>
            </w:r>
            <w:r w:rsidR="007D2570">
              <w:rPr>
                <w:rFonts w:ascii="Times New Roman" w:hAnsi="Times New Roman" w:cs="Times New Roman"/>
                <w:w w:val="110"/>
                <w:sz w:val="14"/>
                <w:szCs w:val="14"/>
              </w:rPr>
              <w:t>FUNZIONE STRUMENTALE AREA PROGETTAZIONE PON- FESR – ERASMUS – REGIONE CAMPANIA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9095" w14:textId="77777777" w:rsidR="00B54BEE" w:rsidRPr="00B77A15" w:rsidRDefault="00B54BEE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F2E49D1" w14:textId="77777777" w:rsidR="00B54BEE" w:rsidRPr="00B77A15" w:rsidRDefault="00B54BEE" w:rsidP="003F5168">
            <w:pPr>
              <w:pStyle w:val="TableParagraph"/>
              <w:spacing w:line="245" w:lineRule="auto"/>
              <w:ind w:left="138" w:right="140" w:firstLine="15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Max</w:t>
            </w:r>
            <w:r w:rsidRPr="00B77A15">
              <w:rPr>
                <w:rFonts w:ascii="Times New Roman"/>
                <w:spacing w:val="9"/>
                <w:sz w:val="14"/>
                <w:szCs w:val="14"/>
              </w:rPr>
              <w:t xml:space="preserve"> </w:t>
            </w:r>
            <w:r w:rsidRPr="00B77A15">
              <w:rPr>
                <w:rFonts w:ascii="Times New Roman"/>
                <w:sz w:val="14"/>
                <w:szCs w:val="14"/>
              </w:rPr>
              <w:t>5</w:t>
            </w:r>
            <w:r w:rsidRPr="00B77A15">
              <w:rPr>
                <w:rFonts w:ascii="Times New Roman"/>
                <w:w w:val="106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pacing w:val="-1"/>
                <w:sz w:val="14"/>
                <w:szCs w:val="14"/>
              </w:rPr>
              <w:t>espe</w:t>
            </w:r>
            <w:r w:rsidRPr="00B77A15">
              <w:rPr>
                <w:rFonts w:ascii="Times New Roman"/>
                <w:spacing w:val="-2"/>
                <w:sz w:val="14"/>
                <w:szCs w:val="14"/>
              </w:rPr>
              <w:t>rien</w:t>
            </w:r>
            <w:proofErr w:type="spellEnd"/>
            <w:r w:rsidRPr="00B77A15">
              <w:rPr>
                <w:rFonts w:ascii="Times New Roman"/>
                <w:spacing w:val="-27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z w:val="14"/>
                <w:szCs w:val="14"/>
              </w:rPr>
              <w:t>ze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BEC7" w14:textId="77777777" w:rsidR="00B54BEE" w:rsidRPr="00B77A15" w:rsidRDefault="00B54BEE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8EDBFC4" w14:textId="33AB9D74" w:rsidR="00B54BEE" w:rsidRPr="00B77A15" w:rsidRDefault="007D2570" w:rsidP="003F5168">
            <w:pPr>
              <w:pStyle w:val="TableParagraph"/>
              <w:spacing w:line="254" w:lineRule="auto"/>
              <w:ind w:left="284" w:right="280" w:firstLine="22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2</w:t>
            </w:r>
            <w:r w:rsidR="00B54BEE" w:rsidRPr="00B77A15">
              <w:rPr>
                <w:rFonts w:ascii="Times New Roman"/>
                <w:spacing w:val="31"/>
                <w:sz w:val="14"/>
                <w:szCs w:val="14"/>
              </w:rPr>
              <w:t xml:space="preserve"> </w:t>
            </w:r>
            <w:r w:rsidR="00B54BEE" w:rsidRPr="00B77A15">
              <w:rPr>
                <w:rFonts w:ascii="Times New Roman"/>
                <w:sz w:val="14"/>
                <w:szCs w:val="14"/>
              </w:rPr>
              <w:t>per</w:t>
            </w:r>
            <w:r w:rsidR="00B54BEE" w:rsidRPr="00B77A15">
              <w:rPr>
                <w:rFonts w:ascii="Times New Roman"/>
                <w:w w:val="108"/>
                <w:sz w:val="14"/>
                <w:szCs w:val="14"/>
              </w:rPr>
              <w:t xml:space="preserve"> </w:t>
            </w:r>
            <w:proofErr w:type="spellStart"/>
            <w:r w:rsidR="00B54BEE" w:rsidRPr="00B77A15">
              <w:rPr>
                <w:rFonts w:ascii="Times New Roman"/>
                <w:sz w:val="14"/>
                <w:szCs w:val="14"/>
              </w:rPr>
              <w:t>esperienza</w:t>
            </w:r>
            <w:proofErr w:type="spell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BC7C" w14:textId="7681F93E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C65CBAC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4" w:space="0" w:color="000000"/>
            </w:tcBorders>
          </w:tcPr>
          <w:p w14:paraId="28434B2B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2896701C" w14:textId="77777777" w:rsidTr="003F5168">
        <w:trPr>
          <w:gridAfter w:val="1"/>
          <w:wAfter w:w="33" w:type="dxa"/>
          <w:trHeight w:hRule="exact" w:val="944"/>
        </w:trPr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23E9" w14:textId="487C639D" w:rsidR="00B54BEE" w:rsidRPr="00B54BEE" w:rsidRDefault="00B54BEE" w:rsidP="003F5168">
            <w:pPr>
              <w:pStyle w:val="TableParagraph"/>
              <w:spacing w:before="55" w:line="251" w:lineRule="auto"/>
              <w:ind w:left="117" w:right="373" w:hanging="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</w:t>
            </w:r>
            <w:r w:rsidR="00C61864">
              <w:rPr>
                <w:rFonts w:ascii="Times New Roman" w:hAnsi="Times New Roman" w:cs="Times New Roman"/>
                <w:w w:val="105"/>
                <w:sz w:val="14"/>
                <w:szCs w:val="14"/>
              </w:rPr>
              <w:t>2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.</w:t>
            </w:r>
            <w:r w:rsidRPr="00B54BEE">
              <w:rPr>
                <w:rFonts w:ascii="Times New Roman" w:hAnsi="Times New Roman" w:cs="Times New Roman"/>
                <w:spacing w:val="10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ESPERIENZE</w:t>
            </w:r>
            <w:r w:rsidRPr="00B54BEE">
              <w:rPr>
                <w:rFonts w:ascii="Times New Roman" w:hAnsi="Times New Roman" w:cs="Times New Roman"/>
                <w:spacing w:val="3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DI</w:t>
            </w:r>
            <w:r w:rsidR="007D2570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DOCENTE/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TUTOR</w:t>
            </w:r>
            <w:r w:rsidRPr="00B54BEE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(min.</w:t>
            </w:r>
            <w:r w:rsidRPr="00B54BEE">
              <w:rPr>
                <w:rFonts w:ascii="Times New Roman" w:hAnsi="Times New Roman" w:cs="Times New Roman"/>
                <w:spacing w:val="7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20</w:t>
            </w:r>
            <w:r w:rsidRPr="00B54BEE">
              <w:rPr>
                <w:rFonts w:ascii="Times New Roman" w:hAnsi="Times New Roman" w:cs="Times New Roman"/>
                <w:spacing w:val="13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ore)</w:t>
            </w:r>
            <w:r w:rsidRPr="00B54BEE">
              <w:rPr>
                <w:rFonts w:ascii="Times New Roman" w:hAnsi="Times New Roman" w:cs="Times New Roman"/>
                <w:spacing w:val="20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NEI</w:t>
            </w:r>
            <w:r w:rsidRPr="00B54BEE">
              <w:rPr>
                <w:rFonts w:ascii="Times New Roman" w:hAnsi="Times New Roman" w:cs="Times New Roman"/>
                <w:spacing w:val="39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ROGETTI</w:t>
            </w:r>
            <w:r w:rsidRPr="00B54BEE">
              <w:rPr>
                <w:rFonts w:ascii="Times New Roman" w:hAnsi="Times New Roman" w:cs="Times New Roman"/>
                <w:w w:val="109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FINANZIATI</w:t>
            </w:r>
            <w:r w:rsidRPr="00B54BEE">
              <w:rPr>
                <w:rFonts w:ascii="Times New Roman" w:hAnsi="Times New Roman" w:cs="Times New Roman"/>
                <w:spacing w:val="3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DAL</w:t>
            </w:r>
            <w:r w:rsidRPr="00B54BEE">
              <w:rPr>
                <w:rFonts w:ascii="Times New Roman" w:hAnsi="Times New Roman" w:cs="Times New Roman"/>
                <w:spacing w:val="18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FONDO</w:t>
            </w:r>
            <w:r w:rsidRPr="00B54BEE">
              <w:rPr>
                <w:rFonts w:ascii="Times New Roman" w:hAnsi="Times New Roman" w:cs="Times New Roman"/>
                <w:spacing w:val="1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SOCIALE</w:t>
            </w:r>
            <w:r w:rsidRPr="00B54BEE">
              <w:rPr>
                <w:rFonts w:ascii="Times New Roman" w:hAnsi="Times New Roman" w:cs="Times New Roman"/>
                <w:w w:val="108"/>
                <w:sz w:val="14"/>
                <w:szCs w:val="14"/>
              </w:rPr>
              <w:t xml:space="preserve"> </w:t>
            </w:r>
            <w:r w:rsidR="00C61864"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EUROPEO </w:t>
            </w:r>
            <w:r w:rsidR="00C61864" w:rsidRPr="00B54BEE">
              <w:rPr>
                <w:rFonts w:ascii="Times New Roman" w:hAnsi="Times New Roman" w:cs="Times New Roman"/>
                <w:spacing w:val="20"/>
                <w:w w:val="105"/>
                <w:sz w:val="14"/>
                <w:szCs w:val="14"/>
              </w:rPr>
              <w:t>(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ON</w:t>
            </w:r>
            <w:r w:rsidRPr="00B54BEE">
              <w:rPr>
                <w:rFonts w:ascii="Times New Roman" w:hAnsi="Times New Roman" w:cs="Times New Roman"/>
                <w:spacing w:val="41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>-</w:t>
            </w:r>
            <w:r w:rsidRPr="00B54BEE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>POR) -FSE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6681" w14:textId="77777777" w:rsidR="00B54BEE" w:rsidRPr="00B77A15" w:rsidRDefault="00B54BEE" w:rsidP="003F51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BFF39EE" w14:textId="6254FC2C" w:rsidR="00B54BEE" w:rsidRPr="00B77A15" w:rsidRDefault="00B54BEE" w:rsidP="003F5168">
            <w:pPr>
              <w:pStyle w:val="TableParagraph"/>
              <w:spacing w:line="254" w:lineRule="auto"/>
              <w:ind w:left="145" w:right="136" w:firstLine="1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pacing w:val="-7"/>
                <w:sz w:val="14"/>
                <w:szCs w:val="14"/>
              </w:rPr>
              <w:t>Ma</w:t>
            </w:r>
            <w:r w:rsidRPr="00B77A15">
              <w:rPr>
                <w:rFonts w:ascii="Times New Roman"/>
                <w:spacing w:val="-8"/>
                <w:sz w:val="14"/>
                <w:szCs w:val="14"/>
              </w:rPr>
              <w:t>x</w:t>
            </w:r>
            <w:r w:rsidRPr="00B77A15">
              <w:rPr>
                <w:rFonts w:ascii="Times New Roman"/>
                <w:spacing w:val="28"/>
                <w:sz w:val="14"/>
                <w:szCs w:val="14"/>
              </w:rPr>
              <w:t xml:space="preserve"> </w:t>
            </w:r>
            <w:r w:rsidR="001D5E0B">
              <w:rPr>
                <w:rFonts w:ascii="Times New Roman"/>
                <w:spacing w:val="28"/>
                <w:sz w:val="14"/>
                <w:szCs w:val="14"/>
              </w:rPr>
              <w:t>3</w:t>
            </w:r>
            <w:r w:rsidRPr="00B77A15">
              <w:rPr>
                <w:rFonts w:ascii="Times New Roman"/>
                <w:spacing w:val="21"/>
                <w:w w:val="95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pacing w:val="-1"/>
                <w:sz w:val="14"/>
                <w:szCs w:val="14"/>
              </w:rPr>
              <w:t>cspcrienze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3BDA" w14:textId="77777777" w:rsidR="00B54BEE" w:rsidRPr="00B77A15" w:rsidRDefault="00B54BEE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F2ACC3F" w14:textId="0169CAE5" w:rsidR="00B54BEE" w:rsidRPr="00B77A15" w:rsidRDefault="001D5E0B" w:rsidP="003F5168">
            <w:pPr>
              <w:pStyle w:val="TableParagraph"/>
              <w:spacing w:line="254" w:lineRule="auto"/>
              <w:ind w:left="284" w:right="293" w:firstLine="2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1</w:t>
            </w:r>
            <w:r w:rsidR="00B54BEE" w:rsidRPr="00B77A15">
              <w:rPr>
                <w:rFonts w:ascii="Times New Roman"/>
                <w:spacing w:val="31"/>
                <w:sz w:val="14"/>
                <w:szCs w:val="14"/>
              </w:rPr>
              <w:t xml:space="preserve"> </w:t>
            </w:r>
            <w:r w:rsidR="00B54BEE" w:rsidRPr="00B77A15">
              <w:rPr>
                <w:rFonts w:ascii="Times New Roman"/>
                <w:sz w:val="14"/>
                <w:szCs w:val="14"/>
              </w:rPr>
              <w:t>per</w:t>
            </w:r>
            <w:r w:rsidR="00B54BEE" w:rsidRPr="00B77A15">
              <w:rPr>
                <w:rFonts w:ascii="Times New Roman"/>
                <w:w w:val="108"/>
                <w:sz w:val="14"/>
                <w:szCs w:val="14"/>
              </w:rPr>
              <w:t xml:space="preserve"> </w:t>
            </w:r>
            <w:proofErr w:type="spellStart"/>
            <w:r w:rsidR="00B54BEE" w:rsidRPr="00B77A15">
              <w:rPr>
                <w:rFonts w:ascii="Times New Roman"/>
                <w:sz w:val="14"/>
                <w:szCs w:val="14"/>
              </w:rPr>
              <w:t>esperienza</w:t>
            </w:r>
            <w:proofErr w:type="spell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739D" w14:textId="7343C2B8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8622900" w14:textId="77777777" w:rsidR="00B54BEE" w:rsidRPr="00B54BEE" w:rsidRDefault="00B54BEE" w:rsidP="003F5168">
            <w:pPr>
              <w:ind w:right="546"/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14:paraId="28CBAC1C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71A91476" w14:textId="77777777" w:rsidTr="003F5168">
        <w:trPr>
          <w:gridAfter w:val="1"/>
          <w:wAfter w:w="33" w:type="dxa"/>
          <w:trHeight w:hRule="exact" w:val="944"/>
        </w:trPr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2E57B605" w14:textId="784C4AB8" w:rsidR="00B54BEE" w:rsidRPr="00B54BEE" w:rsidRDefault="00B54BEE" w:rsidP="003F5168">
            <w:pPr>
              <w:pStyle w:val="TableParagraph"/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</w:t>
            </w:r>
            <w:r w:rsidR="00C61864">
              <w:rPr>
                <w:rFonts w:ascii="Times New Roman" w:hAnsi="Times New Roman" w:cs="Times New Roman"/>
                <w:w w:val="105"/>
                <w:sz w:val="14"/>
                <w:szCs w:val="14"/>
              </w:rPr>
              <w:t>3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.</w:t>
            </w:r>
            <w:r w:rsidRPr="00B54BEE">
              <w:rPr>
                <w:rFonts w:ascii="Times New Roman" w:hAnsi="Times New Roman" w:cs="Times New Roman"/>
                <w:spacing w:val="1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ESPERIENZE</w:t>
            </w:r>
            <w:r w:rsidRPr="00B54BEE">
              <w:rPr>
                <w:rFonts w:ascii="Times New Roman" w:hAnsi="Times New Roman" w:cs="Times New Roman"/>
                <w:spacing w:val="26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DI</w:t>
            </w:r>
          </w:p>
          <w:p w14:paraId="75EE9B1B" w14:textId="24EB2A25" w:rsidR="00B54BEE" w:rsidRPr="00B54BEE" w:rsidRDefault="00B54BEE" w:rsidP="003F5168">
            <w:pPr>
              <w:pStyle w:val="TableParagraph"/>
              <w:spacing w:line="254" w:lineRule="auto"/>
              <w:ind w:left="110" w:right="137" w:firstLin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FACI</w:t>
            </w:r>
            <w:r w:rsidRPr="00B54BEE">
              <w:rPr>
                <w:rFonts w:ascii="Times New Roman" w:hAnsi="Times New Roman" w:cs="Times New Roman"/>
                <w:spacing w:val="-30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LITATORE</w:t>
            </w:r>
            <w:r w:rsidR="007D2570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- FIGURE DI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SU</w:t>
            </w:r>
            <w:r w:rsidRPr="00B54BEE">
              <w:rPr>
                <w:rFonts w:ascii="Times New Roman" w:hAnsi="Times New Roman" w:cs="Times New Roman"/>
                <w:spacing w:val="-34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PORTO</w:t>
            </w:r>
            <w:r w:rsidRPr="00B54BEE">
              <w:rPr>
                <w:rFonts w:ascii="Times New Roman" w:hAnsi="Times New Roman" w:cs="Times New Roman"/>
                <w:spacing w:val="-9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GESTIO</w:t>
            </w:r>
            <w:r w:rsidR="007D2570">
              <w:rPr>
                <w:rFonts w:ascii="Times New Roman" w:hAnsi="Times New Roman" w:cs="Times New Roman"/>
                <w:spacing w:val="27"/>
                <w:w w:val="110"/>
                <w:sz w:val="14"/>
                <w:szCs w:val="14"/>
              </w:rPr>
              <w:t>N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A</w:t>
            </w:r>
            <w:r w:rsidRPr="00B54BEE">
              <w:rPr>
                <w:rFonts w:ascii="Times New Roman" w:hAnsi="Times New Roman" w:cs="Times New Roman"/>
                <w:spacing w:val="-3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LE</w:t>
            </w:r>
            <w:r w:rsidRPr="00B54BEE">
              <w:rPr>
                <w:rFonts w:ascii="Times New Roman" w:hAnsi="Times New Roman" w:cs="Times New Roman"/>
                <w:spacing w:val="25"/>
                <w:w w:val="103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(min.</w:t>
            </w:r>
            <w:r w:rsidRPr="00B54BEE">
              <w:rPr>
                <w:rFonts w:ascii="Times New Roman" w:hAnsi="Times New Roman" w:cs="Times New Roman"/>
                <w:spacing w:val="-20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20</w:t>
            </w:r>
            <w:r w:rsidRPr="00B54BEE">
              <w:rPr>
                <w:rFonts w:ascii="Times New Roman" w:hAnsi="Times New Roman" w:cs="Times New Roman"/>
                <w:spacing w:val="-20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ore)</w:t>
            </w:r>
            <w:r w:rsidRPr="00B54BEE">
              <w:rPr>
                <w:rFonts w:ascii="Times New Roman" w:hAnsi="Times New Roman" w:cs="Times New Roman"/>
                <w:spacing w:val="-19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NEI</w:t>
            </w:r>
            <w:r w:rsidRPr="00B54BEE">
              <w:rPr>
                <w:rFonts w:ascii="Times New Roman" w:hAnsi="Times New Roman" w:cs="Times New Roman"/>
                <w:spacing w:val="-10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ROGETTI</w:t>
            </w:r>
            <w:r w:rsidRPr="00B54BEE">
              <w:rPr>
                <w:rFonts w:ascii="Times New Roman" w:hAnsi="Times New Roman" w:cs="Times New Roman"/>
                <w:spacing w:val="6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FINA</w:t>
            </w:r>
            <w:r w:rsidRPr="00B54BEE">
              <w:rPr>
                <w:rFonts w:ascii="Times New Roman" w:hAnsi="Times New Roman" w:cs="Times New Roman"/>
                <w:spacing w:val="-31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NZIATI</w:t>
            </w:r>
            <w:r w:rsidRPr="00B54BEE">
              <w:rPr>
                <w:rFonts w:ascii="Times New Roman" w:hAnsi="Times New Roman" w:cs="Times New Roman"/>
                <w:w w:val="104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DA</w:t>
            </w:r>
            <w:r w:rsidRPr="00B54BEE">
              <w:rPr>
                <w:rFonts w:ascii="Times New Roman" w:hAnsi="Times New Roman" w:cs="Times New Roman"/>
                <w:spacing w:val="-22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L</w:t>
            </w:r>
            <w:r w:rsidRPr="00B54BEE">
              <w:rPr>
                <w:rFonts w:ascii="Times New Roman" w:hAnsi="Times New Roman" w:cs="Times New Roman"/>
                <w:spacing w:val="5"/>
                <w:w w:val="110"/>
                <w:sz w:val="14"/>
                <w:szCs w:val="14"/>
              </w:rPr>
              <w:t xml:space="preserve"> </w:t>
            </w:r>
            <w:r w:rsidR="00E70D3B"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 xml:space="preserve">FESR </w:t>
            </w:r>
            <w:r w:rsidR="00E70D3B" w:rsidRPr="00B54BEE">
              <w:rPr>
                <w:rFonts w:ascii="Times New Roman" w:hAnsi="Times New Roman" w:cs="Times New Roman"/>
                <w:spacing w:val="37"/>
                <w:w w:val="110"/>
                <w:sz w:val="14"/>
                <w:szCs w:val="14"/>
              </w:rPr>
              <w:t>(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ON</w:t>
            </w:r>
            <w:r w:rsidRPr="00B54BEE">
              <w:rPr>
                <w:rFonts w:ascii="Times New Roman" w:hAnsi="Times New Roman" w:cs="Times New Roman"/>
                <w:spacing w:val="-5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spacing w:val="5"/>
                <w:w w:val="110"/>
                <w:sz w:val="14"/>
                <w:szCs w:val="14"/>
              </w:rPr>
              <w:t>-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OR</w:t>
            </w:r>
            <w:r w:rsidRPr="00B54BEE">
              <w:rPr>
                <w:rFonts w:ascii="Times New Roman" w:hAnsi="Times New Roman" w:cs="Times New Roman"/>
                <w:spacing w:val="7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-</w:t>
            </w:r>
            <w:r w:rsidRPr="00B54BEE">
              <w:rPr>
                <w:rFonts w:ascii="Times New Roman" w:hAnsi="Times New Roman" w:cs="Times New Roman"/>
                <w:spacing w:val="-5"/>
                <w:w w:val="11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POC)</w:t>
            </w:r>
            <w:r w:rsidRPr="00B54BEE">
              <w:rPr>
                <w:rFonts w:ascii="Times New Roman" w:hAnsi="Times New Roman" w:cs="Times New Roman"/>
                <w:spacing w:val="-11"/>
                <w:w w:val="110"/>
                <w:sz w:val="14"/>
                <w:szCs w:val="14"/>
              </w:rPr>
              <w:t xml:space="preserve"> </w:t>
            </w:r>
            <w:r w:rsidR="001D5E0B">
              <w:rPr>
                <w:rFonts w:ascii="Times New Roman" w:hAnsi="Times New Roman" w:cs="Times New Roman"/>
                <w:w w:val="200"/>
                <w:sz w:val="14"/>
                <w:szCs w:val="14"/>
              </w:rPr>
              <w:t>–</w:t>
            </w:r>
            <w:r w:rsidRPr="00B54BEE">
              <w:rPr>
                <w:rFonts w:ascii="Times New Roman" w:hAnsi="Times New Roman" w:cs="Times New Roman"/>
                <w:spacing w:val="-62"/>
                <w:w w:val="200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10"/>
                <w:sz w:val="14"/>
                <w:szCs w:val="14"/>
              </w:rPr>
              <w:t>FSE</w:t>
            </w:r>
            <w:r w:rsidR="001D5E0B">
              <w:rPr>
                <w:rFonts w:ascii="Times New Roman" w:hAnsi="Times New Roman" w:cs="Times New Roman"/>
                <w:w w:val="110"/>
                <w:sz w:val="14"/>
                <w:szCs w:val="14"/>
              </w:rPr>
              <w:t>-REGIONE CAMPANIA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5DC14AFA" w14:textId="77777777" w:rsidR="00B54BEE" w:rsidRPr="00B77A15" w:rsidRDefault="00B54BEE" w:rsidP="003F51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B662F83" w14:textId="6F981DED" w:rsidR="00B54BEE" w:rsidRPr="00B77A15" w:rsidRDefault="00B54BEE" w:rsidP="003F5168">
            <w:pPr>
              <w:pStyle w:val="TableParagraph"/>
              <w:spacing w:line="263" w:lineRule="auto"/>
              <w:ind w:left="145" w:right="136" w:firstLine="14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Max</w:t>
            </w:r>
            <w:r w:rsidRPr="00B77A15">
              <w:rPr>
                <w:rFonts w:ascii="Times New Roman"/>
                <w:spacing w:val="7"/>
                <w:sz w:val="14"/>
                <w:szCs w:val="14"/>
              </w:rPr>
              <w:t xml:space="preserve"> </w:t>
            </w:r>
            <w:r w:rsidR="00C61864">
              <w:rPr>
                <w:rFonts w:ascii="Times New Roman"/>
                <w:sz w:val="14"/>
                <w:szCs w:val="14"/>
              </w:rPr>
              <w:t xml:space="preserve">4 </w:t>
            </w:r>
            <w:proofErr w:type="spellStart"/>
            <w:r w:rsidR="00C61864">
              <w:rPr>
                <w:rFonts w:ascii="Times New Roman"/>
                <w:sz w:val="14"/>
                <w:szCs w:val="14"/>
              </w:rPr>
              <w:t>e</w:t>
            </w:r>
            <w:r w:rsidRPr="00B77A15">
              <w:rPr>
                <w:rFonts w:ascii="Times New Roman"/>
                <w:spacing w:val="-1"/>
                <w:sz w:val="14"/>
                <w:szCs w:val="14"/>
              </w:rPr>
              <w:t>sperienze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7A39947F" w14:textId="77777777" w:rsidR="00B54BEE" w:rsidRPr="00B77A15" w:rsidRDefault="00B54BEE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02B929" w14:textId="27B1C935" w:rsidR="00B54BEE" w:rsidRPr="00B77A15" w:rsidRDefault="007D2570" w:rsidP="003F5168">
            <w:pPr>
              <w:pStyle w:val="TableParagraph"/>
              <w:spacing w:line="254" w:lineRule="auto"/>
              <w:ind w:left="284" w:right="293" w:firstLine="22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5</w:t>
            </w:r>
            <w:r w:rsidR="00B54BEE" w:rsidRPr="00B77A15">
              <w:rPr>
                <w:rFonts w:ascii="Times New Roman"/>
                <w:spacing w:val="30"/>
                <w:sz w:val="14"/>
                <w:szCs w:val="14"/>
              </w:rPr>
              <w:t xml:space="preserve"> </w:t>
            </w:r>
            <w:r w:rsidR="00B54BEE" w:rsidRPr="00B77A15">
              <w:rPr>
                <w:rFonts w:ascii="Times New Roman"/>
                <w:sz w:val="14"/>
                <w:szCs w:val="14"/>
              </w:rPr>
              <w:t>per</w:t>
            </w:r>
            <w:r w:rsidR="00B54BEE" w:rsidRPr="00B77A15">
              <w:rPr>
                <w:rFonts w:ascii="Times New Roman"/>
                <w:w w:val="104"/>
                <w:sz w:val="14"/>
                <w:szCs w:val="14"/>
              </w:rPr>
              <w:t xml:space="preserve"> </w:t>
            </w:r>
            <w:proofErr w:type="spellStart"/>
            <w:r w:rsidR="00B54BEE" w:rsidRPr="00B77A15">
              <w:rPr>
                <w:rFonts w:ascii="Times New Roman"/>
                <w:sz w:val="14"/>
                <w:szCs w:val="14"/>
              </w:rPr>
              <w:t>esperienza</w:t>
            </w:r>
            <w:proofErr w:type="spell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19861876" w14:textId="09920F26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7" w:space="0" w:color="000000"/>
            </w:tcBorders>
          </w:tcPr>
          <w:p w14:paraId="4865340B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6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14:paraId="6D8A6748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7ACD6F47" w14:textId="77777777" w:rsidTr="003F5168">
        <w:trPr>
          <w:gridAfter w:val="1"/>
          <w:wAfter w:w="33" w:type="dxa"/>
          <w:trHeight w:hRule="exact" w:val="736"/>
        </w:trPr>
        <w:tc>
          <w:tcPr>
            <w:tcW w:w="459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8C830" w14:textId="26F3EEE7" w:rsidR="00B54BEE" w:rsidRPr="00B54BEE" w:rsidRDefault="00B54BEE" w:rsidP="00B54BEE">
            <w:pPr>
              <w:pStyle w:val="TableParagraph"/>
              <w:spacing w:before="66"/>
              <w:ind w:left="117" w:right="211" w:hanging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</w:t>
            </w:r>
            <w:r w:rsidR="00C61864">
              <w:rPr>
                <w:rFonts w:ascii="Times New Roman" w:hAnsi="Times New Roman" w:cs="Times New Roman"/>
                <w:w w:val="105"/>
                <w:sz w:val="14"/>
                <w:szCs w:val="14"/>
              </w:rPr>
              <w:t>4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.</w:t>
            </w:r>
            <w:r w:rsidRPr="00B54BEE">
              <w:rPr>
                <w:rFonts w:ascii="Times New Roman" w:hAnsi="Times New Roman" w:cs="Times New Roman"/>
                <w:spacing w:val="3"/>
                <w:w w:val="105"/>
                <w:sz w:val="14"/>
                <w:szCs w:val="14"/>
              </w:rPr>
              <w:t xml:space="preserve"> </w:t>
            </w:r>
            <w:r w:rsidR="0001153F">
              <w:rPr>
                <w:rFonts w:ascii="Times New Roman" w:hAnsi="Times New Roman" w:cs="Times New Roman"/>
                <w:w w:val="105"/>
                <w:sz w:val="14"/>
                <w:szCs w:val="14"/>
              </w:rPr>
              <w:t>COMPONENTE COMITATO DI V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A</w:t>
            </w:r>
            <w:r w:rsidRPr="00B54BEE">
              <w:rPr>
                <w:rFonts w:ascii="Times New Roman" w:hAnsi="Times New Roman" w:cs="Times New Roman"/>
                <w:spacing w:val="-14"/>
                <w:w w:val="105"/>
                <w:sz w:val="14"/>
                <w:szCs w:val="14"/>
              </w:rPr>
              <w:t xml:space="preserve"> 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LUTA</w:t>
            </w:r>
            <w:r w:rsidR="0001153F">
              <w:rPr>
                <w:rFonts w:ascii="Times New Roman" w:hAnsi="Times New Roman" w:cs="Times New Roman"/>
                <w:w w:val="105"/>
                <w:sz w:val="14"/>
                <w:szCs w:val="14"/>
              </w:rPr>
              <w:t>ZIONE</w:t>
            </w:r>
            <w:r w:rsidR="00684610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r w:rsidR="0001153F">
              <w:rPr>
                <w:rFonts w:ascii="Times New Roman" w:hAnsi="Times New Roman" w:cs="Times New Roman"/>
                <w:spacing w:val="37"/>
                <w:w w:val="105"/>
                <w:sz w:val="14"/>
                <w:szCs w:val="14"/>
              </w:rPr>
              <w:t>(LEGGE 107)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D54" w14:textId="77777777" w:rsidR="00B54BEE" w:rsidRPr="00B77A15" w:rsidRDefault="00B54BEE" w:rsidP="003F516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E8D996" w14:textId="3861F5BC" w:rsidR="00B54BEE" w:rsidRPr="00B77A15" w:rsidRDefault="00B54BEE" w:rsidP="003F5168">
            <w:pPr>
              <w:pStyle w:val="TableParagraph"/>
              <w:spacing w:line="254" w:lineRule="auto"/>
              <w:ind w:left="152" w:right="127" w:firstLine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Max</w:t>
            </w:r>
            <w:r w:rsidRPr="00B77A15">
              <w:rPr>
                <w:rFonts w:ascii="Times New Roman"/>
                <w:spacing w:val="7"/>
                <w:sz w:val="14"/>
                <w:szCs w:val="14"/>
              </w:rPr>
              <w:t xml:space="preserve"> </w:t>
            </w:r>
            <w:r w:rsidR="0001153F">
              <w:rPr>
                <w:rFonts w:ascii="Times New Roman"/>
                <w:sz w:val="14"/>
                <w:szCs w:val="14"/>
              </w:rPr>
              <w:t>5</w:t>
            </w:r>
            <w:r w:rsidRPr="00B77A15">
              <w:rPr>
                <w:rFonts w:ascii="Times New Roman"/>
                <w:w w:val="95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pacing w:val="-1"/>
                <w:sz w:val="14"/>
                <w:szCs w:val="14"/>
              </w:rPr>
              <w:t>csperienze</w:t>
            </w:r>
            <w:proofErr w:type="spellEnd"/>
          </w:p>
        </w:tc>
        <w:tc>
          <w:tcPr>
            <w:tcW w:w="134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F4CE" w14:textId="77777777" w:rsidR="00B54BEE" w:rsidRPr="00B77A15" w:rsidRDefault="00B54BEE" w:rsidP="003F51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8F6E35" w14:textId="7351083E" w:rsidR="00B54BEE" w:rsidRPr="00B77A15" w:rsidRDefault="0001153F" w:rsidP="003F5168">
            <w:pPr>
              <w:pStyle w:val="TableParagraph"/>
              <w:spacing w:line="254" w:lineRule="auto"/>
              <w:ind w:left="284" w:right="293" w:firstLine="22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2</w:t>
            </w:r>
            <w:r w:rsidR="00B54BEE" w:rsidRPr="00B77A15">
              <w:rPr>
                <w:rFonts w:ascii="Times New Roman"/>
                <w:spacing w:val="30"/>
                <w:sz w:val="14"/>
                <w:szCs w:val="14"/>
              </w:rPr>
              <w:t xml:space="preserve"> </w:t>
            </w:r>
            <w:r w:rsidR="00B54BEE" w:rsidRPr="00B77A15">
              <w:rPr>
                <w:rFonts w:ascii="Times New Roman"/>
                <w:sz w:val="14"/>
                <w:szCs w:val="14"/>
              </w:rPr>
              <w:t>per</w:t>
            </w:r>
            <w:r w:rsidR="00B54BEE" w:rsidRPr="00B77A15">
              <w:rPr>
                <w:rFonts w:ascii="Times New Roman"/>
                <w:w w:val="104"/>
                <w:sz w:val="14"/>
                <w:szCs w:val="14"/>
              </w:rPr>
              <w:t xml:space="preserve"> </w:t>
            </w:r>
            <w:proofErr w:type="spellStart"/>
            <w:r w:rsidR="00B54BEE" w:rsidRPr="00B77A15">
              <w:rPr>
                <w:rFonts w:ascii="Times New Roman"/>
                <w:sz w:val="14"/>
                <w:szCs w:val="14"/>
              </w:rPr>
              <w:t>esperienza</w:t>
            </w:r>
            <w:proofErr w:type="spellEnd"/>
          </w:p>
        </w:tc>
        <w:tc>
          <w:tcPr>
            <w:tcW w:w="123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CC42" w14:textId="435BD37C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43FD41F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3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14:paraId="2FB9826D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521DF841" w14:textId="77777777" w:rsidTr="003F5168">
        <w:trPr>
          <w:gridAfter w:val="1"/>
          <w:wAfter w:w="33" w:type="dxa"/>
          <w:trHeight w:hRule="exact" w:val="736"/>
        </w:trPr>
        <w:tc>
          <w:tcPr>
            <w:tcW w:w="459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F546" w14:textId="1939EB8F" w:rsidR="00B54BEE" w:rsidRPr="00B54BEE" w:rsidRDefault="00B54BEE" w:rsidP="003F5168">
            <w:pPr>
              <w:pStyle w:val="TableParagraph"/>
              <w:spacing w:before="66"/>
              <w:ind w:left="117" w:right="211" w:hanging="8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C</w:t>
            </w:r>
            <w:r w:rsidR="00C61864">
              <w:rPr>
                <w:rFonts w:ascii="Times New Roman" w:hAnsi="Times New Roman" w:cs="Times New Roman"/>
                <w:w w:val="105"/>
                <w:sz w:val="14"/>
                <w:szCs w:val="14"/>
              </w:rPr>
              <w:t>5</w:t>
            </w:r>
            <w:r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. TUTOR </w:t>
            </w:r>
            <w:r w:rsidR="00E70D3B" w:rsidRPr="00B54BEE">
              <w:rPr>
                <w:rFonts w:ascii="Times New Roman" w:hAnsi="Times New Roman" w:cs="Times New Roman"/>
                <w:w w:val="105"/>
                <w:sz w:val="14"/>
                <w:szCs w:val="14"/>
              </w:rPr>
              <w:t>PERCORSI PCTO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4948" w14:textId="77777777" w:rsidR="00B54BEE" w:rsidRPr="00B77A15" w:rsidRDefault="00B54BEE" w:rsidP="003F51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203A9A" w14:textId="3B2422E4" w:rsidR="00B54BEE" w:rsidRPr="00B77A15" w:rsidRDefault="00B54BEE" w:rsidP="003F51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pacing w:val="-7"/>
                <w:sz w:val="14"/>
                <w:szCs w:val="14"/>
              </w:rPr>
              <w:t>Ma</w:t>
            </w:r>
            <w:r w:rsidRPr="00B77A15">
              <w:rPr>
                <w:rFonts w:ascii="Times New Roman"/>
                <w:spacing w:val="-8"/>
                <w:sz w:val="14"/>
                <w:szCs w:val="14"/>
              </w:rPr>
              <w:t>x</w:t>
            </w:r>
            <w:r w:rsidRPr="00B77A15">
              <w:rPr>
                <w:rFonts w:ascii="Times New Roman"/>
                <w:spacing w:val="28"/>
                <w:sz w:val="14"/>
                <w:szCs w:val="14"/>
              </w:rPr>
              <w:t xml:space="preserve"> </w:t>
            </w:r>
            <w:r w:rsidR="00C61864">
              <w:rPr>
                <w:rFonts w:ascii="Times New Roman"/>
                <w:sz w:val="14"/>
                <w:szCs w:val="14"/>
              </w:rPr>
              <w:t>4</w:t>
            </w:r>
            <w:r w:rsidRPr="00B77A15">
              <w:rPr>
                <w:rFonts w:ascii="Times New Roman"/>
                <w:spacing w:val="21"/>
                <w:w w:val="95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pacing w:val="-1"/>
                <w:sz w:val="14"/>
                <w:szCs w:val="14"/>
              </w:rPr>
              <w:t>cspcrienze</w:t>
            </w:r>
            <w:proofErr w:type="spellEnd"/>
          </w:p>
        </w:tc>
        <w:tc>
          <w:tcPr>
            <w:tcW w:w="134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11EA" w14:textId="66C827E9" w:rsidR="00B54BEE" w:rsidRPr="00B77A15" w:rsidRDefault="007D2570" w:rsidP="003F5168">
            <w:pPr>
              <w:pStyle w:val="TableParagraph"/>
              <w:spacing w:before="10"/>
              <w:jc w:val="center"/>
              <w:rPr>
                <w:rFonts w:ascii="Times New Roman"/>
                <w:sz w:val="14"/>
                <w:szCs w:val="14"/>
              </w:rPr>
            </w:pPr>
            <w:r w:rsidRPr="00B77A15">
              <w:rPr>
                <w:rFonts w:ascii="Times New Roman"/>
                <w:sz w:val="14"/>
                <w:szCs w:val="14"/>
              </w:rPr>
              <w:t>1</w:t>
            </w:r>
          </w:p>
          <w:p w14:paraId="103D3466" w14:textId="77777777" w:rsidR="00B54BEE" w:rsidRPr="00B77A15" w:rsidRDefault="00B54BEE" w:rsidP="003F516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7A15">
              <w:rPr>
                <w:rFonts w:ascii="Times New Roman"/>
                <w:spacing w:val="31"/>
                <w:sz w:val="14"/>
                <w:szCs w:val="14"/>
              </w:rPr>
              <w:t xml:space="preserve"> </w:t>
            </w:r>
            <w:r w:rsidRPr="00B77A15">
              <w:rPr>
                <w:rFonts w:ascii="Times New Roman"/>
                <w:sz w:val="14"/>
                <w:szCs w:val="14"/>
              </w:rPr>
              <w:t>per</w:t>
            </w:r>
            <w:r w:rsidRPr="00B77A15">
              <w:rPr>
                <w:rFonts w:ascii="Times New Roman"/>
                <w:w w:val="108"/>
                <w:sz w:val="14"/>
                <w:szCs w:val="14"/>
              </w:rPr>
              <w:t xml:space="preserve"> </w:t>
            </w:r>
            <w:proofErr w:type="spellStart"/>
            <w:r w:rsidRPr="00B77A15">
              <w:rPr>
                <w:rFonts w:ascii="Times New Roman"/>
                <w:sz w:val="14"/>
                <w:szCs w:val="14"/>
              </w:rPr>
              <w:t>esperienza</w:t>
            </w:r>
            <w:proofErr w:type="spellEnd"/>
          </w:p>
          <w:p w14:paraId="170FE03C" w14:textId="77777777" w:rsidR="00B54BEE" w:rsidRPr="00B77A15" w:rsidRDefault="00B54BEE" w:rsidP="003F51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1398" w14:textId="34CD1C1B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E6E9818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3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14:paraId="13CD9D73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  <w:tr w:rsidR="00B54BEE" w:rsidRPr="00B54BEE" w14:paraId="00D500E6" w14:textId="77777777" w:rsidTr="003F5168">
        <w:trPr>
          <w:gridAfter w:val="1"/>
          <w:wAfter w:w="33" w:type="dxa"/>
          <w:trHeight w:hRule="exact" w:val="486"/>
        </w:trPr>
        <w:tc>
          <w:tcPr>
            <w:tcW w:w="6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7F3C" w14:textId="77777777" w:rsidR="00B54BEE" w:rsidRPr="00B54BEE" w:rsidRDefault="00B54BEE" w:rsidP="003F5168">
            <w:pPr>
              <w:pStyle w:val="TableParagraph"/>
              <w:spacing w:before="43"/>
              <w:ind w:right="73"/>
              <w:jc w:val="right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  <w:r w:rsidRPr="00B54BEE">
              <w:rPr>
                <w:rFonts w:ascii="Times New Roman" w:hAnsi="Times New Roman" w:cs="Times New Roman"/>
                <w:w w:val="95"/>
                <w:sz w:val="20"/>
                <w:szCs w:val="20"/>
              </w:rPr>
              <w:t>TOTALE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FDA2" w14:textId="3BBC0C6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62D0BB7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14:paraId="4927397B" w14:textId="77777777" w:rsidR="00B54BEE" w:rsidRPr="00B54BEE" w:rsidRDefault="00B54BEE" w:rsidP="003F5168">
            <w:pPr>
              <w:rPr>
                <w:sz w:val="14"/>
                <w:szCs w:val="14"/>
              </w:rPr>
            </w:pPr>
          </w:p>
        </w:tc>
      </w:tr>
    </w:tbl>
    <w:p w14:paraId="176A2A8C" w14:textId="77777777" w:rsidR="00B54BEE" w:rsidRPr="00913018" w:rsidRDefault="00B54BEE" w:rsidP="00CC4591">
      <w:pPr>
        <w:autoSpaceDE w:val="0"/>
        <w:autoSpaceDN w:val="0"/>
        <w:adjustRightInd w:val="0"/>
        <w:jc w:val="both"/>
        <w:rPr>
          <w:b/>
          <w:bCs/>
        </w:rPr>
      </w:pPr>
    </w:p>
    <w:p w14:paraId="69133E23" w14:textId="77777777" w:rsidR="001A5D00" w:rsidRDefault="001A5D00" w:rsidP="00CC4591">
      <w:pPr>
        <w:autoSpaceDE w:val="0"/>
        <w:autoSpaceDN w:val="0"/>
        <w:adjustRightInd w:val="0"/>
        <w:jc w:val="both"/>
      </w:pPr>
    </w:p>
    <w:p w14:paraId="71B62A30" w14:textId="004F83B6" w:rsidR="001A5D00" w:rsidRDefault="001A5D00" w:rsidP="00CC4591">
      <w:pPr>
        <w:autoSpaceDE w:val="0"/>
        <w:autoSpaceDN w:val="0"/>
        <w:adjustRightInd w:val="0"/>
        <w:jc w:val="both"/>
      </w:pPr>
    </w:p>
    <w:p w14:paraId="057C8EA6" w14:textId="16792C42" w:rsidR="00913018" w:rsidRDefault="00913018" w:rsidP="00CC4591">
      <w:pPr>
        <w:autoSpaceDE w:val="0"/>
        <w:autoSpaceDN w:val="0"/>
        <w:adjustRightInd w:val="0"/>
        <w:jc w:val="both"/>
      </w:pPr>
    </w:p>
    <w:p w14:paraId="7A2E45D0" w14:textId="1709EF70" w:rsidR="00155C6F" w:rsidRDefault="00B77A15" w:rsidP="00155C6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155C6F" w:rsidRPr="00155C6F">
        <w:rPr>
          <w:rFonts w:eastAsiaTheme="minorHAnsi"/>
          <w:lang w:eastAsia="en-US"/>
        </w:rPr>
        <w:t xml:space="preserve">ata </w:t>
      </w:r>
      <w:r w:rsidR="00155C6F">
        <w:rPr>
          <w:rFonts w:eastAsiaTheme="minorHAnsi"/>
          <w:lang w:eastAsia="en-US"/>
        </w:rPr>
        <w:t>_____________</w:t>
      </w:r>
    </w:p>
    <w:p w14:paraId="08C9ADA3" w14:textId="629FFB9E" w:rsidR="00CC4591" w:rsidRDefault="00CC4591" w:rsidP="00CC45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E84D423" w14:textId="6066FCF7" w:rsidR="005B1553" w:rsidRDefault="005B1553" w:rsidP="00CC45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IRMA</w:t>
      </w:r>
    </w:p>
    <w:p w14:paraId="6DBEEA39" w14:textId="0F6D7B5B" w:rsidR="00CC4591" w:rsidRDefault="005B1553" w:rsidP="00C744D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C744D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__________</w:t>
      </w:r>
    </w:p>
    <w:sectPr w:rsidR="00CC45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BBCE" w14:textId="77777777" w:rsidR="001F0461" w:rsidRDefault="001F0461" w:rsidP="0021562D">
      <w:r>
        <w:separator/>
      </w:r>
    </w:p>
  </w:endnote>
  <w:endnote w:type="continuationSeparator" w:id="0">
    <w:p w14:paraId="06642927" w14:textId="77777777" w:rsidR="001F0461" w:rsidRDefault="001F0461" w:rsidP="0021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0F2D" w14:textId="35AC02B9" w:rsidR="0083189A" w:rsidRPr="006418B4" w:rsidRDefault="0083189A" w:rsidP="006418B4">
    <w:pPr>
      <w:pStyle w:val="Pidipagina"/>
      <w:jc w:val="center"/>
      <w:rPr>
        <w:sz w:val="16"/>
        <w:szCs w:val="16"/>
      </w:rPr>
    </w:pPr>
    <w:r w:rsidRPr="006418B4">
      <w:rPr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01760E7A" wp14:editId="0173B12C">
          <wp:simplePos x="0" y="0"/>
          <wp:positionH relativeFrom="column">
            <wp:posOffset>5853430</wp:posOffset>
          </wp:positionH>
          <wp:positionV relativeFrom="paragraph">
            <wp:posOffset>-2540</wp:posOffset>
          </wp:positionV>
          <wp:extent cx="657225" cy="657225"/>
          <wp:effectExtent l="0" t="0" r="9525" b="9525"/>
          <wp:wrapNone/>
          <wp:docPr id="5" name="Immagine 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AVPS12000T_q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8B4">
      <w:rPr>
        <w:sz w:val="16"/>
        <w:szCs w:val="16"/>
      </w:rPr>
      <w:t xml:space="preserve">E-mail PEC: </w:t>
    </w:r>
    <w:hyperlink r:id="rId2" w:history="1">
      <w:r w:rsidRPr="006418B4">
        <w:rPr>
          <w:rStyle w:val="Collegamentoipertestuale"/>
          <w:sz w:val="16"/>
          <w:szCs w:val="16"/>
        </w:rPr>
        <w:t>avps12000t@pec.istruzione.it</w:t>
      </w:r>
    </w:hyperlink>
    <w:r w:rsidRPr="006418B4">
      <w:rPr>
        <w:sz w:val="16"/>
        <w:szCs w:val="16"/>
      </w:rPr>
      <w:t xml:space="preserve"> E-mail: </w:t>
    </w:r>
    <w:hyperlink r:id="rId3" w:history="1">
      <w:r w:rsidRPr="006418B4">
        <w:rPr>
          <w:rStyle w:val="Collegamentoipertestuale"/>
          <w:sz w:val="16"/>
          <w:szCs w:val="16"/>
        </w:rPr>
        <w:t>avps12000t@istruzione.it</w:t>
      </w:r>
    </w:hyperlink>
    <w:r w:rsidRPr="006418B4">
      <w:rPr>
        <w:sz w:val="16"/>
        <w:szCs w:val="16"/>
      </w:rPr>
      <w:t xml:space="preserve">  Pagina Web: </w:t>
    </w:r>
    <w:hyperlink r:id="rId4" w:history="1">
      <w:r w:rsidR="005B69F7" w:rsidRPr="002B2A01">
        <w:rPr>
          <w:rStyle w:val="Collegamentoipertestuale"/>
          <w:sz w:val="16"/>
          <w:szCs w:val="16"/>
        </w:rPr>
        <w:t>http://www.scientificoavellino.it/</w:t>
      </w:r>
    </w:hyperlink>
  </w:p>
  <w:p w14:paraId="4E50F54F" w14:textId="77777777" w:rsidR="0083189A" w:rsidRPr="006418B4" w:rsidRDefault="0083189A" w:rsidP="006418B4">
    <w:pPr>
      <w:pStyle w:val="Pidipagina"/>
      <w:jc w:val="center"/>
      <w:rPr>
        <w:sz w:val="16"/>
        <w:szCs w:val="16"/>
      </w:rPr>
    </w:pPr>
    <w:r w:rsidRPr="006418B4">
      <w:rPr>
        <w:sz w:val="16"/>
        <w:szCs w:val="16"/>
      </w:rPr>
      <w:t xml:space="preserve">C.A.P. 83100 AVELLINO –De Concilii, 14 – Tel.: 0825 </w:t>
    </w:r>
    <w:proofErr w:type="gramStart"/>
    <w:r w:rsidRPr="006418B4">
      <w:rPr>
        <w:sz w:val="16"/>
        <w:szCs w:val="16"/>
      </w:rPr>
      <w:t>1643363  –</w:t>
    </w:r>
    <w:proofErr w:type="gramEnd"/>
    <w:r w:rsidRPr="006418B4">
      <w:rPr>
        <w:sz w:val="16"/>
        <w:szCs w:val="16"/>
      </w:rPr>
      <w:t xml:space="preserve"> </w:t>
    </w:r>
    <w:proofErr w:type="spellStart"/>
    <w:r w:rsidRPr="006418B4">
      <w:rPr>
        <w:sz w:val="16"/>
        <w:szCs w:val="16"/>
      </w:rPr>
      <w:t>Cod.Fisc</w:t>
    </w:r>
    <w:proofErr w:type="spellEnd"/>
    <w:r w:rsidRPr="006418B4">
      <w:rPr>
        <w:sz w:val="16"/>
        <w:szCs w:val="16"/>
      </w:rPr>
      <w:t>.: 80008170641– Cod. Meccanografico: AVPS12000T</w:t>
    </w:r>
  </w:p>
  <w:p w14:paraId="12DFB361" w14:textId="77777777" w:rsidR="0083189A" w:rsidRPr="006418B4" w:rsidRDefault="0083189A" w:rsidP="006418B4">
    <w:pPr>
      <w:pStyle w:val="Pidipagina"/>
      <w:jc w:val="center"/>
      <w:rPr>
        <w:sz w:val="16"/>
        <w:szCs w:val="16"/>
      </w:rPr>
    </w:pPr>
    <w:proofErr w:type="spellStart"/>
    <w:r w:rsidRPr="006418B4">
      <w:rPr>
        <w:sz w:val="16"/>
        <w:szCs w:val="16"/>
      </w:rPr>
      <w:t>Sa.Ra</w:t>
    </w:r>
    <w:proofErr w:type="spellEnd"/>
    <w:r w:rsidRPr="006418B4">
      <w:rPr>
        <w:sz w:val="16"/>
        <w:szCs w:val="16"/>
      </w:rPr>
      <w:t>.</w:t>
    </w:r>
  </w:p>
  <w:p w14:paraId="2573BC64" w14:textId="1B01F2AA" w:rsidR="0083189A" w:rsidRPr="006418B4" w:rsidRDefault="0083189A" w:rsidP="006418B4">
    <w:pPr>
      <w:pStyle w:val="Pidipagina"/>
      <w:jc w:val="center"/>
      <w:rPr>
        <w:sz w:val="16"/>
        <w:szCs w:val="16"/>
      </w:rPr>
    </w:pPr>
    <w:r w:rsidRPr="006418B4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F7970F3" wp14:editId="300716C9">
          <wp:simplePos x="0" y="0"/>
          <wp:positionH relativeFrom="column">
            <wp:posOffset>6483985</wp:posOffset>
          </wp:positionH>
          <wp:positionV relativeFrom="paragraph">
            <wp:posOffset>9742805</wp:posOffset>
          </wp:positionV>
          <wp:extent cx="657225" cy="657225"/>
          <wp:effectExtent l="0" t="0" r="9525" b="9525"/>
          <wp:wrapNone/>
          <wp:docPr id="2" name="Immagine 2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AVPS12000T_q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EFFC" w14:textId="77777777" w:rsidR="001F0461" w:rsidRDefault="001F0461" w:rsidP="0021562D">
      <w:r>
        <w:separator/>
      </w:r>
    </w:p>
  </w:footnote>
  <w:footnote w:type="continuationSeparator" w:id="0">
    <w:p w14:paraId="37345DD8" w14:textId="77777777" w:rsidR="001F0461" w:rsidRDefault="001F0461" w:rsidP="0021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C2D2" w14:textId="48F20643" w:rsidR="0021562D" w:rsidRDefault="00F40133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E716D4" wp14:editId="747CC10C">
          <wp:simplePos x="0" y="0"/>
          <wp:positionH relativeFrom="margin">
            <wp:posOffset>-194310</wp:posOffset>
          </wp:positionH>
          <wp:positionV relativeFrom="paragraph">
            <wp:posOffset>15240</wp:posOffset>
          </wp:positionV>
          <wp:extent cx="6583680" cy="952500"/>
          <wp:effectExtent l="0" t="0" r="7620" b="0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62D">
      <w:rPr>
        <w:noProof/>
      </w:rPr>
      <w:drawing>
        <wp:inline distT="0" distB="0" distL="0" distR="0" wp14:anchorId="5791DDFF" wp14:editId="4B83906C">
          <wp:extent cx="2963739" cy="753110"/>
          <wp:effectExtent l="0" t="0" r="0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739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62D">
      <w:rPr>
        <w:noProof/>
      </w:rPr>
      <w:drawing>
        <wp:inline distT="0" distB="0" distL="0" distR="0" wp14:anchorId="398BFAF0" wp14:editId="665657BC">
          <wp:extent cx="1317608" cy="7239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152" cy="73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62D">
      <w:t xml:space="preserve">         </w:t>
    </w:r>
    <w:r w:rsidR="0021562D" w:rsidRPr="007633AD">
      <w:rPr>
        <w:rFonts w:ascii="Calibri" w:eastAsia="SimSun" w:hAnsi="Calibri" w:cs="font330"/>
        <w:noProof/>
        <w:sz w:val="20"/>
        <w:szCs w:val="20"/>
      </w:rPr>
      <w:drawing>
        <wp:inline distT="0" distB="0" distL="0" distR="0" wp14:anchorId="03F1F4D8" wp14:editId="744AB99D">
          <wp:extent cx="680186" cy="773353"/>
          <wp:effectExtent l="0" t="0" r="5715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45" cy="7796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562D">
      <w:t xml:space="preserve">   </w:t>
    </w:r>
  </w:p>
  <w:p w14:paraId="0ED2E2C9" w14:textId="77777777" w:rsidR="0021562D" w:rsidRDefault="002156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EE9"/>
    <w:multiLevelType w:val="hybridMultilevel"/>
    <w:tmpl w:val="239C9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EC9"/>
    <w:multiLevelType w:val="hybridMultilevel"/>
    <w:tmpl w:val="EEC0B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487"/>
    <w:multiLevelType w:val="hybridMultilevel"/>
    <w:tmpl w:val="1C36C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10B"/>
    <w:multiLevelType w:val="hybridMultilevel"/>
    <w:tmpl w:val="88AA7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0B13"/>
    <w:multiLevelType w:val="hybridMultilevel"/>
    <w:tmpl w:val="9E024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1DD1"/>
    <w:multiLevelType w:val="hybridMultilevel"/>
    <w:tmpl w:val="045EC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C7E"/>
    <w:multiLevelType w:val="hybridMultilevel"/>
    <w:tmpl w:val="12EAFE28"/>
    <w:lvl w:ilvl="0" w:tplc="DB42FD78">
      <w:start w:val="1"/>
      <w:numFmt w:val="bullet"/>
      <w:lvlText w:val="▪"/>
      <w:lvlJc w:val="left"/>
      <w:pPr>
        <w:ind w:left="1022" w:hanging="923"/>
      </w:pPr>
      <w:rPr>
        <w:rFonts w:ascii="Times New Roman" w:eastAsia="Times New Roman" w:hAnsi="Times New Roman" w:hint="default"/>
        <w:color w:val="FFBE00"/>
        <w:w w:val="154"/>
        <w:sz w:val="22"/>
        <w:szCs w:val="22"/>
      </w:rPr>
    </w:lvl>
    <w:lvl w:ilvl="1" w:tplc="B288B446">
      <w:start w:val="1"/>
      <w:numFmt w:val="bullet"/>
      <w:lvlText w:val="•"/>
      <w:lvlJc w:val="left"/>
      <w:pPr>
        <w:ind w:left="1973" w:hanging="923"/>
      </w:pPr>
      <w:rPr>
        <w:rFonts w:hint="default"/>
      </w:rPr>
    </w:lvl>
    <w:lvl w:ilvl="2" w:tplc="7C36A4A6">
      <w:start w:val="1"/>
      <w:numFmt w:val="bullet"/>
      <w:lvlText w:val="•"/>
      <w:lvlJc w:val="left"/>
      <w:pPr>
        <w:ind w:left="2924" w:hanging="923"/>
      </w:pPr>
      <w:rPr>
        <w:rFonts w:hint="default"/>
      </w:rPr>
    </w:lvl>
    <w:lvl w:ilvl="3" w:tplc="02ACF842">
      <w:start w:val="1"/>
      <w:numFmt w:val="bullet"/>
      <w:lvlText w:val="•"/>
      <w:lvlJc w:val="left"/>
      <w:pPr>
        <w:ind w:left="3875" w:hanging="923"/>
      </w:pPr>
      <w:rPr>
        <w:rFonts w:hint="default"/>
      </w:rPr>
    </w:lvl>
    <w:lvl w:ilvl="4" w:tplc="B5AC0562">
      <w:start w:val="1"/>
      <w:numFmt w:val="bullet"/>
      <w:lvlText w:val="•"/>
      <w:lvlJc w:val="left"/>
      <w:pPr>
        <w:ind w:left="4826" w:hanging="923"/>
      </w:pPr>
      <w:rPr>
        <w:rFonts w:hint="default"/>
      </w:rPr>
    </w:lvl>
    <w:lvl w:ilvl="5" w:tplc="03A06C78">
      <w:start w:val="1"/>
      <w:numFmt w:val="bullet"/>
      <w:lvlText w:val="•"/>
      <w:lvlJc w:val="left"/>
      <w:pPr>
        <w:ind w:left="5777" w:hanging="923"/>
      </w:pPr>
      <w:rPr>
        <w:rFonts w:hint="default"/>
      </w:rPr>
    </w:lvl>
    <w:lvl w:ilvl="6" w:tplc="A73E6BF2">
      <w:start w:val="1"/>
      <w:numFmt w:val="bullet"/>
      <w:lvlText w:val="•"/>
      <w:lvlJc w:val="left"/>
      <w:pPr>
        <w:ind w:left="6727" w:hanging="923"/>
      </w:pPr>
      <w:rPr>
        <w:rFonts w:hint="default"/>
      </w:rPr>
    </w:lvl>
    <w:lvl w:ilvl="7" w:tplc="96BE784A">
      <w:start w:val="1"/>
      <w:numFmt w:val="bullet"/>
      <w:lvlText w:val="•"/>
      <w:lvlJc w:val="left"/>
      <w:pPr>
        <w:ind w:left="7678" w:hanging="923"/>
      </w:pPr>
      <w:rPr>
        <w:rFonts w:hint="default"/>
      </w:rPr>
    </w:lvl>
    <w:lvl w:ilvl="8" w:tplc="24E274E0">
      <w:start w:val="1"/>
      <w:numFmt w:val="bullet"/>
      <w:lvlText w:val="•"/>
      <w:lvlJc w:val="left"/>
      <w:pPr>
        <w:ind w:left="8629" w:hanging="923"/>
      </w:pPr>
      <w:rPr>
        <w:rFonts w:hint="default"/>
      </w:rPr>
    </w:lvl>
  </w:abstractNum>
  <w:abstractNum w:abstractNumId="7" w15:restartNumberingAfterBreak="0">
    <w:nsid w:val="36616E80"/>
    <w:multiLevelType w:val="hybridMultilevel"/>
    <w:tmpl w:val="AA004546"/>
    <w:lvl w:ilvl="0" w:tplc="7318DCE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3BEE"/>
    <w:multiLevelType w:val="hybridMultilevel"/>
    <w:tmpl w:val="5012324C"/>
    <w:lvl w:ilvl="0" w:tplc="E72A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20D1"/>
    <w:multiLevelType w:val="hybridMultilevel"/>
    <w:tmpl w:val="D04686B4"/>
    <w:lvl w:ilvl="0" w:tplc="B54812A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672E"/>
    <w:multiLevelType w:val="hybridMultilevel"/>
    <w:tmpl w:val="4EF21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F81"/>
    <w:multiLevelType w:val="hybridMultilevel"/>
    <w:tmpl w:val="35AA21B2"/>
    <w:lvl w:ilvl="0" w:tplc="F28C9720">
      <w:start w:val="1"/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3EB04582">
      <w:start w:val="1"/>
      <w:numFmt w:val="bullet"/>
      <w:lvlText w:val="•"/>
      <w:lvlJc w:val="left"/>
      <w:pPr>
        <w:ind w:left="470" w:hanging="284"/>
      </w:pPr>
      <w:rPr>
        <w:rFonts w:hint="default"/>
      </w:rPr>
    </w:lvl>
    <w:lvl w:ilvl="2" w:tplc="0944D6AE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495A7090">
      <w:start w:val="1"/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A098773A">
      <w:start w:val="1"/>
      <w:numFmt w:val="bullet"/>
      <w:lvlText w:val="•"/>
      <w:lvlJc w:val="left"/>
      <w:pPr>
        <w:ind w:left="3823" w:hanging="284"/>
      </w:pPr>
      <w:rPr>
        <w:rFonts w:hint="default"/>
      </w:rPr>
    </w:lvl>
    <w:lvl w:ilvl="5" w:tplc="5DB8CCF2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 w:tplc="12A0C15C">
      <w:start w:val="1"/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8BEA149C">
      <w:start w:val="1"/>
      <w:numFmt w:val="bullet"/>
      <w:lvlText w:val="•"/>
      <w:lvlJc w:val="left"/>
      <w:pPr>
        <w:ind w:left="7177" w:hanging="284"/>
      </w:pPr>
      <w:rPr>
        <w:rFonts w:hint="default"/>
      </w:rPr>
    </w:lvl>
    <w:lvl w:ilvl="8" w:tplc="26028058">
      <w:start w:val="1"/>
      <w:numFmt w:val="bullet"/>
      <w:lvlText w:val="•"/>
      <w:lvlJc w:val="left"/>
      <w:pPr>
        <w:ind w:left="8295" w:hanging="284"/>
      </w:pPr>
      <w:rPr>
        <w:rFonts w:hint="default"/>
      </w:rPr>
    </w:lvl>
  </w:abstractNum>
  <w:abstractNum w:abstractNumId="12" w15:restartNumberingAfterBreak="0">
    <w:nsid w:val="59EE397E"/>
    <w:multiLevelType w:val="hybridMultilevel"/>
    <w:tmpl w:val="A27CDB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2732B"/>
    <w:multiLevelType w:val="hybridMultilevel"/>
    <w:tmpl w:val="AD8C7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66ED"/>
    <w:multiLevelType w:val="hybridMultilevel"/>
    <w:tmpl w:val="E1681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2D"/>
    <w:rsid w:val="0001153F"/>
    <w:rsid w:val="00027622"/>
    <w:rsid w:val="00046B9B"/>
    <w:rsid w:val="00050073"/>
    <w:rsid w:val="00082856"/>
    <w:rsid w:val="000912EB"/>
    <w:rsid w:val="000F0AD1"/>
    <w:rsid w:val="000F640F"/>
    <w:rsid w:val="00134D45"/>
    <w:rsid w:val="0014035D"/>
    <w:rsid w:val="00153FFC"/>
    <w:rsid w:val="00155C6F"/>
    <w:rsid w:val="001A5D00"/>
    <w:rsid w:val="001C2164"/>
    <w:rsid w:val="001D5E0B"/>
    <w:rsid w:val="001F0461"/>
    <w:rsid w:val="001F4F2F"/>
    <w:rsid w:val="0021562D"/>
    <w:rsid w:val="00222949"/>
    <w:rsid w:val="00230043"/>
    <w:rsid w:val="002D1E8D"/>
    <w:rsid w:val="002F496D"/>
    <w:rsid w:val="00305A29"/>
    <w:rsid w:val="0032782D"/>
    <w:rsid w:val="003342F8"/>
    <w:rsid w:val="00364C5D"/>
    <w:rsid w:val="003E2359"/>
    <w:rsid w:val="003E3F4E"/>
    <w:rsid w:val="0042563F"/>
    <w:rsid w:val="00446548"/>
    <w:rsid w:val="00476062"/>
    <w:rsid w:val="004858BE"/>
    <w:rsid w:val="004C17A6"/>
    <w:rsid w:val="004C5303"/>
    <w:rsid w:val="004D386E"/>
    <w:rsid w:val="004E5260"/>
    <w:rsid w:val="004E7C8C"/>
    <w:rsid w:val="00521C77"/>
    <w:rsid w:val="00560A6E"/>
    <w:rsid w:val="005A6D04"/>
    <w:rsid w:val="005B0AC1"/>
    <w:rsid w:val="005B1553"/>
    <w:rsid w:val="005B69F7"/>
    <w:rsid w:val="005D12B9"/>
    <w:rsid w:val="005D45E2"/>
    <w:rsid w:val="005F0046"/>
    <w:rsid w:val="006156DB"/>
    <w:rsid w:val="006418B4"/>
    <w:rsid w:val="006525AC"/>
    <w:rsid w:val="006531FC"/>
    <w:rsid w:val="00684610"/>
    <w:rsid w:val="006C07FE"/>
    <w:rsid w:val="0073438C"/>
    <w:rsid w:val="00734534"/>
    <w:rsid w:val="00794CB8"/>
    <w:rsid w:val="007C2612"/>
    <w:rsid w:val="007D2570"/>
    <w:rsid w:val="0083189A"/>
    <w:rsid w:val="00853127"/>
    <w:rsid w:val="00863233"/>
    <w:rsid w:val="00866C96"/>
    <w:rsid w:val="008858A0"/>
    <w:rsid w:val="00913018"/>
    <w:rsid w:val="009169C6"/>
    <w:rsid w:val="009657BC"/>
    <w:rsid w:val="00971C41"/>
    <w:rsid w:val="009C53B8"/>
    <w:rsid w:val="00A475F2"/>
    <w:rsid w:val="00AD57EF"/>
    <w:rsid w:val="00AE4431"/>
    <w:rsid w:val="00B04091"/>
    <w:rsid w:val="00B27AF7"/>
    <w:rsid w:val="00B4485C"/>
    <w:rsid w:val="00B54A34"/>
    <w:rsid w:val="00B54BEE"/>
    <w:rsid w:val="00B656EF"/>
    <w:rsid w:val="00B71306"/>
    <w:rsid w:val="00B73586"/>
    <w:rsid w:val="00B76365"/>
    <w:rsid w:val="00B77A15"/>
    <w:rsid w:val="00BD4782"/>
    <w:rsid w:val="00C06C8D"/>
    <w:rsid w:val="00C1094E"/>
    <w:rsid w:val="00C56CEB"/>
    <w:rsid w:val="00C61864"/>
    <w:rsid w:val="00C6754B"/>
    <w:rsid w:val="00C722D2"/>
    <w:rsid w:val="00C744DA"/>
    <w:rsid w:val="00C74E48"/>
    <w:rsid w:val="00CA5F86"/>
    <w:rsid w:val="00CC1215"/>
    <w:rsid w:val="00CC4591"/>
    <w:rsid w:val="00CC4710"/>
    <w:rsid w:val="00CC7D2F"/>
    <w:rsid w:val="00D27462"/>
    <w:rsid w:val="00D402E8"/>
    <w:rsid w:val="00DB1170"/>
    <w:rsid w:val="00E446D1"/>
    <w:rsid w:val="00E70D3B"/>
    <w:rsid w:val="00E94960"/>
    <w:rsid w:val="00EA4DBF"/>
    <w:rsid w:val="00EC02BE"/>
    <w:rsid w:val="00ED05A1"/>
    <w:rsid w:val="00ED2FFF"/>
    <w:rsid w:val="00F2235D"/>
    <w:rsid w:val="00F40133"/>
    <w:rsid w:val="00F61291"/>
    <w:rsid w:val="00F747FF"/>
    <w:rsid w:val="00F84A8E"/>
    <w:rsid w:val="00F927CE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698F"/>
  <w15:chartTrackingRefBased/>
  <w15:docId w15:val="{2F46648D-E079-4A5A-8656-602135B4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ED05A1"/>
    <w:pPr>
      <w:widowControl w:val="0"/>
      <w:ind w:left="100"/>
      <w:outlineLvl w:val="1"/>
    </w:pPr>
    <w:rPr>
      <w:rFonts w:cstheme="minorBid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1562D"/>
    <w:rPr>
      <w:color w:val="0000FF"/>
      <w:u w:val="single"/>
    </w:rPr>
  </w:style>
  <w:style w:type="paragraph" w:customStyle="1" w:styleId="Default">
    <w:name w:val="Default"/>
    <w:rsid w:val="00215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56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6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89A"/>
    <w:rPr>
      <w:color w:val="605E5C"/>
      <w:shd w:val="clear" w:color="auto" w:fill="E1DFDD"/>
    </w:rPr>
  </w:style>
  <w:style w:type="character" w:customStyle="1" w:styleId="Corpodeltesto">
    <w:name w:val="Corpo del testo_"/>
    <w:basedOn w:val="Carpredefinitoparagrafo"/>
    <w:link w:val="Corpodeltesto0"/>
    <w:rsid w:val="00971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971C41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722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22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22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22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22D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4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0AD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ED05A1"/>
    <w:rPr>
      <w:rFonts w:ascii="Times New Roman" w:eastAsia="Times New Roman" w:hAnsi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D05A1"/>
    <w:pPr>
      <w:widowControl w:val="0"/>
      <w:ind w:left="1536"/>
    </w:pPr>
    <w:rPr>
      <w:rFonts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05A1"/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D05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05A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scientificoavellin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1B88-3139-4713-9ABF-C2F59FC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Raffaella Sannino</cp:lastModifiedBy>
  <cp:revision>2</cp:revision>
  <cp:lastPrinted>2023-05-19T07:36:00Z</cp:lastPrinted>
  <dcterms:created xsi:type="dcterms:W3CDTF">2023-07-20T11:07:00Z</dcterms:created>
  <dcterms:modified xsi:type="dcterms:W3CDTF">2023-07-20T11:07:00Z</dcterms:modified>
</cp:coreProperties>
</file>